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DAAD" w14:textId="77777777"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14:paraId="5FBF1768" w14:textId="77777777" w:rsidR="0092240A" w:rsidRDefault="0092240A" w:rsidP="008B5913">
      <w:pPr>
        <w:pStyle w:val="3"/>
        <w:jc w:val="left"/>
        <w:rPr>
          <w:szCs w:val="32"/>
        </w:rPr>
      </w:pPr>
    </w:p>
    <w:p w14:paraId="40F1D4A9" w14:textId="77777777" w:rsidR="004E7612" w:rsidRDefault="004E7612" w:rsidP="008B5913">
      <w:pPr>
        <w:pStyle w:val="3"/>
        <w:jc w:val="left"/>
        <w:rPr>
          <w:sz w:val="24"/>
        </w:rPr>
      </w:pPr>
    </w:p>
    <w:p w14:paraId="1878361B" w14:textId="77777777" w:rsidR="0098496B" w:rsidRDefault="0098496B" w:rsidP="008B5913">
      <w:pPr>
        <w:jc w:val="center"/>
        <w:rPr>
          <w:b/>
          <w:sz w:val="32"/>
        </w:rPr>
      </w:pPr>
    </w:p>
    <w:p w14:paraId="56C07410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303163E1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71D16EF3" w14:textId="77777777" w:rsidR="004E7612" w:rsidRPr="009947F5" w:rsidRDefault="004E7612" w:rsidP="008B5913">
      <w:pPr>
        <w:jc w:val="center"/>
        <w:rPr>
          <w:b/>
          <w:sz w:val="44"/>
          <w:szCs w:val="44"/>
        </w:rPr>
      </w:pPr>
    </w:p>
    <w:p w14:paraId="4C35365F" w14:textId="10F2DD53" w:rsidR="00D95766" w:rsidRDefault="00D95766" w:rsidP="008B5913">
      <w:pPr>
        <w:jc w:val="center"/>
        <w:rPr>
          <w:b/>
          <w:sz w:val="44"/>
          <w:szCs w:val="44"/>
        </w:rPr>
      </w:pPr>
    </w:p>
    <w:p w14:paraId="50216822" w14:textId="2CA4B5EC" w:rsidR="00A006BB" w:rsidRDefault="00A006BB" w:rsidP="008B5913">
      <w:pPr>
        <w:jc w:val="center"/>
        <w:rPr>
          <w:b/>
          <w:sz w:val="32"/>
          <w:szCs w:val="32"/>
        </w:rPr>
      </w:pPr>
    </w:p>
    <w:p w14:paraId="45E3E2D8" w14:textId="52825694" w:rsidR="00A006BB" w:rsidRDefault="00A006BB" w:rsidP="008B5913">
      <w:pPr>
        <w:jc w:val="center"/>
        <w:rPr>
          <w:b/>
          <w:sz w:val="32"/>
          <w:szCs w:val="32"/>
        </w:rPr>
      </w:pPr>
    </w:p>
    <w:p w14:paraId="6D404AFF" w14:textId="568A13AB" w:rsidR="00A006BB" w:rsidRDefault="00A006BB" w:rsidP="008B5913">
      <w:pPr>
        <w:jc w:val="center"/>
        <w:rPr>
          <w:b/>
          <w:sz w:val="32"/>
          <w:szCs w:val="32"/>
        </w:rPr>
      </w:pPr>
    </w:p>
    <w:p w14:paraId="0A216ADB" w14:textId="3F0CFDF8" w:rsidR="00A006BB" w:rsidRDefault="00A006BB" w:rsidP="008B5913">
      <w:pPr>
        <w:jc w:val="center"/>
        <w:rPr>
          <w:b/>
          <w:sz w:val="32"/>
          <w:szCs w:val="32"/>
        </w:rPr>
      </w:pPr>
    </w:p>
    <w:p w14:paraId="7077E596" w14:textId="42AFAB2C" w:rsidR="00A006BB" w:rsidRDefault="00A006BB" w:rsidP="008B5913">
      <w:pPr>
        <w:jc w:val="center"/>
        <w:rPr>
          <w:b/>
          <w:sz w:val="32"/>
          <w:szCs w:val="32"/>
        </w:rPr>
      </w:pPr>
    </w:p>
    <w:p w14:paraId="68467E3D" w14:textId="7365E065" w:rsidR="00A006BB" w:rsidRDefault="00A006BB" w:rsidP="008B5913">
      <w:pPr>
        <w:jc w:val="center"/>
        <w:rPr>
          <w:b/>
          <w:sz w:val="32"/>
          <w:szCs w:val="32"/>
        </w:rPr>
      </w:pPr>
    </w:p>
    <w:p w14:paraId="265E74A9" w14:textId="400D00D4" w:rsidR="00A006BB" w:rsidRDefault="00A006BB" w:rsidP="008B5913">
      <w:pPr>
        <w:jc w:val="center"/>
        <w:rPr>
          <w:b/>
          <w:sz w:val="32"/>
          <w:szCs w:val="32"/>
        </w:rPr>
      </w:pPr>
    </w:p>
    <w:p w14:paraId="4DE58D9F" w14:textId="7BB55F50" w:rsidR="008A5F1E" w:rsidRDefault="008A5F1E" w:rsidP="008B5913">
      <w:pPr>
        <w:jc w:val="center"/>
        <w:rPr>
          <w:b/>
          <w:sz w:val="32"/>
          <w:szCs w:val="32"/>
        </w:rPr>
      </w:pPr>
    </w:p>
    <w:p w14:paraId="78167D7D" w14:textId="339CF792" w:rsidR="008A5F1E" w:rsidRDefault="008A5F1E" w:rsidP="008B5913">
      <w:pPr>
        <w:jc w:val="center"/>
        <w:rPr>
          <w:b/>
          <w:sz w:val="32"/>
          <w:szCs w:val="32"/>
        </w:rPr>
      </w:pPr>
    </w:p>
    <w:p w14:paraId="52C5E820" w14:textId="0D66F915" w:rsidR="008A5F1E" w:rsidRDefault="008A5F1E" w:rsidP="008B5913">
      <w:pPr>
        <w:jc w:val="center"/>
        <w:rPr>
          <w:b/>
          <w:sz w:val="32"/>
          <w:szCs w:val="32"/>
        </w:rPr>
      </w:pPr>
    </w:p>
    <w:p w14:paraId="4EFE665A" w14:textId="3C461150" w:rsidR="008A5F1E" w:rsidRDefault="008A5F1E" w:rsidP="008B5913">
      <w:pPr>
        <w:jc w:val="center"/>
        <w:rPr>
          <w:b/>
          <w:sz w:val="32"/>
          <w:szCs w:val="32"/>
          <w:rtl/>
        </w:rPr>
      </w:pPr>
    </w:p>
    <w:p w14:paraId="67130938" w14:textId="60559D68" w:rsidR="008B5913" w:rsidRDefault="008B5913" w:rsidP="008B5913">
      <w:pPr>
        <w:jc w:val="center"/>
        <w:rPr>
          <w:b/>
          <w:sz w:val="32"/>
          <w:szCs w:val="32"/>
          <w:rtl/>
        </w:rPr>
      </w:pPr>
    </w:p>
    <w:p w14:paraId="4F84867B" w14:textId="3BA33622" w:rsidR="008B5913" w:rsidRPr="005365F2" w:rsidRDefault="008B5913" w:rsidP="008B5913">
      <w:pPr>
        <w:jc w:val="center"/>
        <w:rPr>
          <w:b/>
          <w:color w:val="C00000"/>
          <w:sz w:val="32"/>
          <w:szCs w:val="32"/>
          <w:rtl/>
        </w:rPr>
      </w:pPr>
    </w:p>
    <w:tbl>
      <w:tblPr>
        <w:tblStyle w:val="af0"/>
        <w:tblW w:w="50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48"/>
        <w:gridCol w:w="6779"/>
      </w:tblGrid>
      <w:tr w:rsidR="008B5913" w:rsidRPr="005D2DDD" w14:paraId="708CBDE5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2AA8E0DE" w14:textId="1C1B646F" w:rsidR="008B5913" w:rsidRPr="005D2DDD" w:rsidRDefault="008B5913" w:rsidP="008B5913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6D9E64C5" w14:textId="2BB37BB8" w:rsidR="008B5913" w:rsidRPr="001C5E42" w:rsidRDefault="00AF29F0" w:rsidP="001C5E42">
            <w:pPr>
              <w:ind w:right="43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Advanced Studies </w:t>
            </w:r>
            <w:bookmarkStart w:id="0" w:name="_GoBack"/>
            <w:bookmarkEnd w:id="0"/>
            <w:r w:rsidR="00792C6F" w:rsidRPr="00FB3AE3">
              <w:rPr>
                <w:b/>
                <w:bCs/>
                <w:color w:val="000000"/>
                <w:sz w:val="28"/>
                <w:szCs w:val="28"/>
              </w:rPr>
              <w:t xml:space="preserve">in Analytical Chemistry  </w:t>
            </w:r>
          </w:p>
        </w:tc>
      </w:tr>
      <w:tr w:rsidR="001C5E42" w:rsidRPr="005D2DDD" w14:paraId="6FD322C7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1D32CB45" w14:textId="61E8AF7E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45DDFA2B" w14:textId="3CCA8C31" w:rsidR="001C5E42" w:rsidRPr="005D2DDD" w:rsidRDefault="001C5E42" w:rsidP="00792C6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EF1DFF">
              <w:rPr>
                <w:b/>
                <w:bCs/>
                <w:color w:val="000000" w:themeColor="text1"/>
                <w:sz w:val="22"/>
                <w:szCs w:val="22"/>
              </w:rPr>
              <w:t>CHEM 6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  <w:r w:rsidR="00792C6F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1C5E42" w:rsidRPr="005D2DDD" w14:paraId="2EC01D2C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402CC620" w14:textId="36A16551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5DE82AD5" w14:textId="707CAE3F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  <w:vertAlign w:val="superscript"/>
              </w:rPr>
              <w:t>st</w:t>
            </w:r>
            <w:r w:rsidRPr="00154DF2">
              <w:rPr>
                <w:rFonts w:eastAsia="Calibri"/>
                <w:b/>
                <w:bCs/>
              </w:rPr>
              <w:t xml:space="preserve"> level of PhD program</w:t>
            </w:r>
          </w:p>
        </w:tc>
      </w:tr>
      <w:tr w:rsidR="001C5E42" w:rsidRPr="005D2DDD" w14:paraId="1F10EB1B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3932FB39" w14:textId="68B8A785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014DC1D0" w14:textId="7A35AA75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 w:rsidRPr="00154DF2">
              <w:rPr>
                <w:rFonts w:eastAsia="Calibri"/>
                <w:b/>
                <w:bCs/>
              </w:rPr>
              <w:t>Chemistry</w:t>
            </w:r>
          </w:p>
        </w:tc>
      </w:tr>
      <w:tr w:rsidR="001C5E42" w:rsidRPr="005D2DDD" w14:paraId="03026629" w14:textId="77777777" w:rsidTr="008B5913">
        <w:trPr>
          <w:trHeight w:val="506"/>
        </w:trPr>
        <w:tc>
          <w:tcPr>
            <w:tcW w:w="1366" w:type="pct"/>
            <w:vAlign w:val="center"/>
          </w:tcPr>
          <w:p w14:paraId="7062D009" w14:textId="0EFF8405" w:rsidR="001C5E42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auto"/>
            <w:vAlign w:val="center"/>
          </w:tcPr>
          <w:p w14:paraId="278A62F0" w14:textId="77D94934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64F81">
              <w:rPr>
                <w:b/>
                <w:bCs/>
              </w:rPr>
              <w:t>Science</w:t>
            </w:r>
          </w:p>
        </w:tc>
      </w:tr>
      <w:tr w:rsidR="001C5E42" w:rsidRPr="005D2DDD" w14:paraId="7D3B848E" w14:textId="77777777" w:rsidTr="00581D1C">
        <w:trPr>
          <w:trHeight w:val="506"/>
        </w:trPr>
        <w:tc>
          <w:tcPr>
            <w:tcW w:w="1366" w:type="pct"/>
            <w:shd w:val="clear" w:color="auto" w:fill="DBE5F1" w:themeFill="accent1" w:themeFillTint="33"/>
            <w:vAlign w:val="center"/>
          </w:tcPr>
          <w:p w14:paraId="7234D2C1" w14:textId="7B785A1A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4" w:type="pct"/>
            <w:shd w:val="clear" w:color="auto" w:fill="DBE5F1" w:themeFill="accent1" w:themeFillTint="33"/>
            <w:vAlign w:val="center"/>
          </w:tcPr>
          <w:p w14:paraId="7916DD7A" w14:textId="65DA5616" w:rsidR="001C5E42" w:rsidRPr="005D2DDD" w:rsidRDefault="001C5E42" w:rsidP="001C5E42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D64F81">
              <w:rPr>
                <w:b/>
                <w:bCs/>
              </w:rPr>
              <w:t>King Saud University</w:t>
            </w:r>
            <w:r>
              <w:rPr>
                <w:b/>
                <w:bCs/>
              </w:rPr>
              <w:t xml:space="preserve"> (KSU)</w:t>
            </w:r>
          </w:p>
        </w:tc>
      </w:tr>
    </w:tbl>
    <w:p w14:paraId="5C682A7C" w14:textId="77777777" w:rsidR="008B5913" w:rsidRDefault="008B5913" w:rsidP="008B5913">
      <w:pPr>
        <w:jc w:val="center"/>
        <w:rPr>
          <w:b/>
          <w:sz w:val="32"/>
          <w:szCs w:val="32"/>
        </w:rPr>
      </w:pPr>
    </w:p>
    <w:p w14:paraId="4FD5B2AC" w14:textId="77777777" w:rsidR="008A5F1E" w:rsidRDefault="008A5F1E" w:rsidP="008B5913">
      <w:pPr>
        <w:jc w:val="center"/>
        <w:rPr>
          <w:b/>
          <w:sz w:val="32"/>
          <w:szCs w:val="32"/>
        </w:rPr>
      </w:pPr>
    </w:p>
    <w:p w14:paraId="0647AC53" w14:textId="06AA9571" w:rsidR="00A006BB" w:rsidRDefault="00A006BB" w:rsidP="008B5913">
      <w:pPr>
        <w:jc w:val="center"/>
        <w:rPr>
          <w:b/>
          <w:sz w:val="32"/>
          <w:szCs w:val="32"/>
        </w:rPr>
      </w:pPr>
    </w:p>
    <w:p w14:paraId="5933C6BF" w14:textId="325C7E28" w:rsidR="00A006BB" w:rsidRDefault="00A006BB" w:rsidP="008B5913">
      <w:pPr>
        <w:jc w:val="center"/>
        <w:rPr>
          <w:b/>
          <w:sz w:val="32"/>
          <w:szCs w:val="32"/>
        </w:rPr>
      </w:pPr>
    </w:p>
    <w:p w14:paraId="2160862C" w14:textId="0F07FDF6" w:rsidR="00A006BB" w:rsidRDefault="00A006BB" w:rsidP="008B5913">
      <w:pPr>
        <w:jc w:val="center"/>
        <w:rPr>
          <w:b/>
          <w:sz w:val="32"/>
          <w:szCs w:val="32"/>
        </w:rPr>
      </w:pPr>
    </w:p>
    <w:p w14:paraId="40A66DC8" w14:textId="4BCE59F6" w:rsidR="00A006BB" w:rsidRDefault="00A006BB" w:rsidP="008B5913">
      <w:pPr>
        <w:jc w:val="center"/>
        <w:rPr>
          <w:b/>
          <w:sz w:val="32"/>
          <w:szCs w:val="32"/>
        </w:rPr>
      </w:pPr>
    </w:p>
    <w:p w14:paraId="465E1712" w14:textId="77777777" w:rsidR="00A006BB" w:rsidRDefault="00A006BB" w:rsidP="008B5913">
      <w:pPr>
        <w:jc w:val="center"/>
        <w:rPr>
          <w:b/>
          <w:sz w:val="32"/>
          <w:szCs w:val="32"/>
        </w:rPr>
      </w:pPr>
    </w:p>
    <w:p w14:paraId="2AD51821" w14:textId="77777777" w:rsidR="00D95766" w:rsidRPr="004C5040" w:rsidRDefault="00D95766" w:rsidP="008B5913">
      <w:pPr>
        <w:rPr>
          <w:sz w:val="32"/>
          <w:szCs w:val="32"/>
          <w:rtl/>
        </w:rPr>
      </w:pPr>
    </w:p>
    <w:p w14:paraId="1C441BC9" w14:textId="77777777" w:rsidR="00D95766" w:rsidRDefault="00D95766" w:rsidP="008B5913"/>
    <w:sdt>
      <w:sdtPr>
        <w:rPr>
          <w:rFonts w:ascii="Times New Roman" w:hAnsi="Times New Roman" w:cstheme="majorBidi"/>
          <w:b w:val="0"/>
          <w:bCs w:val="0"/>
          <w:noProof/>
          <w:color w:val="auto"/>
          <w:sz w:val="24"/>
          <w:szCs w:val="24"/>
          <w:lang w:bidi="ar-EG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  <w:b/>
          <w:bCs/>
        </w:rPr>
      </w:sdtEndPr>
      <w:sdtContent>
        <w:p w14:paraId="083FA457" w14:textId="77777777" w:rsidR="00860622" w:rsidRDefault="00860622" w:rsidP="008B5913">
          <w:pPr>
            <w:pStyle w:val="af1"/>
            <w:spacing w:before="0"/>
          </w:pPr>
          <w:r>
            <w:t>Table of Contents</w:t>
          </w:r>
        </w:p>
        <w:p w14:paraId="027EE6F0" w14:textId="3F58A53A" w:rsidR="00093EFC" w:rsidRDefault="0086062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425" w:history="1">
            <w:r w:rsidR="00093EFC" w:rsidRPr="006B517A">
              <w:rPr>
                <w:rStyle w:val="Hyperlink"/>
              </w:rPr>
              <w:t>A. Course Identific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96E306B" w14:textId="46697C46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6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6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4471A8" w14:textId="0D696F6F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27" w:history="1">
            <w:r w:rsidR="00093EFC" w:rsidRPr="006B517A">
              <w:rPr>
                <w:rStyle w:val="Hyperlink"/>
              </w:rPr>
              <w:t>B. Course Objectives and Learning Outcom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27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3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3C92362" w14:textId="0C75FA09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5F290F" w14:textId="4180B99D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29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29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3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B72913" w14:textId="3D72C5F6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0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0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F84DB" w14:textId="1FF3DDAB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1" w:history="1">
            <w:r w:rsidR="00093EFC" w:rsidRPr="006B517A">
              <w:rPr>
                <w:rStyle w:val="Hyperlink"/>
              </w:rPr>
              <w:t>C. Course Cont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1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7488C648" w14:textId="32C3E835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2" w:history="1">
            <w:r w:rsidR="00093EFC" w:rsidRPr="006B517A">
              <w:rPr>
                <w:rStyle w:val="Hyperlink"/>
              </w:rPr>
              <w:t>D. Teaching and Assessmen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2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4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E2BBAC2" w14:textId="3078C4A6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3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3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4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A86F08" w14:textId="42E4DB6C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4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4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8557C" w14:textId="75A5B0AE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5" w:history="1">
            <w:r w:rsidR="00093EFC" w:rsidRPr="006B517A">
              <w:rPr>
                <w:rStyle w:val="Hyperlink"/>
              </w:rPr>
              <w:t>E. Student Academic Counseling and Support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5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50B425C7" w14:textId="1C372982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6" w:history="1">
            <w:r w:rsidR="00093EFC" w:rsidRPr="006B517A">
              <w:rPr>
                <w:rStyle w:val="Hyperlink"/>
              </w:rPr>
              <w:t>F. Learning Resources and Facilities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6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5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2A1A11D2" w14:textId="6586C8EB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7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7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2A668D" w14:textId="6E1B535D" w:rsidR="00093EFC" w:rsidRDefault="00E371A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86438" w:history="1">
            <w:r w:rsidR="00093EFC" w:rsidRPr="006B517A">
              <w:rPr>
                <w:rStyle w:val="Hyperlink"/>
                <w:rFonts w:asciiTheme="majorBidi" w:hAnsiTheme="majorBidi" w:cstheme="majorBidi"/>
                <w:noProof/>
              </w:rPr>
              <w:t>2. Educational and research Facilities and Equipment Required</w:t>
            </w:r>
            <w:r w:rsidR="00093EFC">
              <w:rPr>
                <w:noProof/>
                <w:webHidden/>
              </w:rPr>
              <w:tab/>
            </w:r>
            <w:r w:rsidR="00093EFC">
              <w:rPr>
                <w:rStyle w:val="Hyperlink"/>
                <w:noProof/>
                <w:rtl/>
              </w:rPr>
              <w:fldChar w:fldCharType="begin"/>
            </w:r>
            <w:r w:rsidR="00093EFC">
              <w:rPr>
                <w:noProof/>
                <w:webHidden/>
              </w:rPr>
              <w:instrText xml:space="preserve"> PAGEREF _Toc1986438 \h </w:instrText>
            </w:r>
            <w:r w:rsidR="00093EFC">
              <w:rPr>
                <w:rStyle w:val="Hyperlink"/>
                <w:noProof/>
                <w:rtl/>
              </w:rPr>
            </w:r>
            <w:r w:rsidR="00093EFC">
              <w:rPr>
                <w:rStyle w:val="Hyperlink"/>
                <w:noProof/>
                <w:rtl/>
              </w:rPr>
              <w:fldChar w:fldCharType="separate"/>
            </w:r>
            <w:r w:rsidR="00093EFC">
              <w:rPr>
                <w:noProof/>
                <w:webHidden/>
              </w:rPr>
              <w:t>5</w:t>
            </w:r>
            <w:r w:rsidR="00093EFC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AD1115" w14:textId="189DACCA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39" w:history="1">
            <w:r w:rsidR="00093EFC" w:rsidRPr="006B517A">
              <w:rPr>
                <w:rStyle w:val="Hyperlink"/>
              </w:rPr>
              <w:t>G. Course Quality Evaluation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39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38750EA6" w14:textId="54848560" w:rsidR="00093EFC" w:rsidRDefault="00E371A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86440" w:history="1">
            <w:r w:rsidR="00093EFC" w:rsidRPr="006B517A">
              <w:rPr>
                <w:rStyle w:val="Hyperlink"/>
              </w:rPr>
              <w:t>H. Specification Approval Data</w:t>
            </w:r>
            <w:r w:rsidR="00093EFC">
              <w:rPr>
                <w:webHidden/>
              </w:rPr>
              <w:tab/>
            </w:r>
            <w:r w:rsidR="00093EFC">
              <w:rPr>
                <w:rStyle w:val="Hyperlink"/>
                <w:rtl/>
              </w:rPr>
              <w:fldChar w:fldCharType="begin"/>
            </w:r>
            <w:r w:rsidR="00093EFC">
              <w:rPr>
                <w:webHidden/>
              </w:rPr>
              <w:instrText xml:space="preserve"> PAGEREF _Toc1986440 \h </w:instrText>
            </w:r>
            <w:r w:rsidR="00093EFC">
              <w:rPr>
                <w:rStyle w:val="Hyperlink"/>
                <w:rtl/>
              </w:rPr>
            </w:r>
            <w:r w:rsidR="00093EFC">
              <w:rPr>
                <w:rStyle w:val="Hyperlink"/>
                <w:rtl/>
              </w:rPr>
              <w:fldChar w:fldCharType="separate"/>
            </w:r>
            <w:r w:rsidR="00093EFC">
              <w:rPr>
                <w:webHidden/>
              </w:rPr>
              <w:t>6</w:t>
            </w:r>
            <w:r w:rsidR="00093EFC">
              <w:rPr>
                <w:rStyle w:val="Hyperlink"/>
                <w:rtl/>
              </w:rPr>
              <w:fldChar w:fldCharType="end"/>
            </w:r>
          </w:hyperlink>
        </w:p>
        <w:p w14:paraId="16F1D159" w14:textId="1C624F0A" w:rsidR="00860622" w:rsidRDefault="00860622" w:rsidP="008B5913">
          <w:pPr>
            <w:pStyle w:val="10"/>
          </w:pPr>
          <w:r>
            <w:fldChar w:fldCharType="end"/>
          </w:r>
        </w:p>
      </w:sdtContent>
    </w:sdt>
    <w:p w14:paraId="15EB8AFC" w14:textId="77777777" w:rsidR="00860622" w:rsidRDefault="00860622" w:rsidP="008B5913">
      <w:pPr>
        <w:rPr>
          <w:b/>
          <w:bCs/>
          <w:sz w:val="26"/>
          <w:szCs w:val="26"/>
        </w:rPr>
      </w:pPr>
    </w:p>
    <w:p w14:paraId="02BC88CC" w14:textId="77777777"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96C8FB1" w14:textId="76E94F75" w:rsidR="004E7612" w:rsidRDefault="004E7612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" w:name="_Toc198642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lastRenderedPageBreak/>
        <w:t xml:space="preserve">A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I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dentification</w:t>
      </w:r>
      <w:bookmarkEnd w:id="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6F9A2467" w14:textId="077368A6"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1"/>
        <w:gridCol w:w="914"/>
        <w:gridCol w:w="2436"/>
        <w:gridCol w:w="284"/>
        <w:gridCol w:w="4520"/>
      </w:tblGrid>
      <w:tr w:rsidR="00591D51" w:rsidRPr="005D2DDD" w14:paraId="4F0E5AB4" w14:textId="77777777" w:rsidTr="008A682F">
        <w:trPr>
          <w:jc w:val="center"/>
        </w:trPr>
        <w:tc>
          <w:tcPr>
            <w:tcW w:w="2085" w:type="dxa"/>
            <w:gridSpan w:val="2"/>
            <w:tcBorders>
              <w:bottom w:val="single" w:sz="8" w:space="0" w:color="auto"/>
              <w:right w:val="nil"/>
            </w:tcBorders>
          </w:tcPr>
          <w:p w14:paraId="00EEE0EB" w14:textId="51863381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1.  </w:t>
            </w:r>
            <w:r w:rsidRPr="00FD1A64">
              <w:rPr>
                <w:b/>
                <w:bCs/>
              </w:rPr>
              <w:t>Credit hours:</w:t>
            </w:r>
          </w:p>
        </w:tc>
        <w:tc>
          <w:tcPr>
            <w:tcW w:w="7240" w:type="dxa"/>
            <w:gridSpan w:val="3"/>
            <w:tcBorders>
              <w:left w:val="nil"/>
              <w:bottom w:val="single" w:sz="8" w:space="0" w:color="auto"/>
            </w:tcBorders>
          </w:tcPr>
          <w:p w14:paraId="67374992" w14:textId="01B0EB09" w:rsidR="00591D51" w:rsidRPr="003302F2" w:rsidRDefault="00792C6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C33F9">
              <w:rPr>
                <w:b/>
                <w:bCs/>
              </w:rPr>
              <w:t>3 (3 + 0)</w:t>
            </w:r>
          </w:p>
        </w:tc>
      </w:tr>
      <w:tr w:rsidR="00F07193" w:rsidRPr="005D2DDD" w14:paraId="333CB29B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74BA8993" w14:textId="676628B8"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2. </w:t>
            </w:r>
            <w:r w:rsidRPr="009D190C">
              <w:rPr>
                <w:b/>
                <w:bCs/>
              </w:rPr>
              <w:t>Course type</w:t>
            </w:r>
          </w:p>
        </w:tc>
      </w:tr>
      <w:tr w:rsidR="00AA7812" w:rsidRPr="005D2DDD" w14:paraId="189A5D03" w14:textId="77777777" w:rsidTr="00AA7812">
        <w:trPr>
          <w:trHeight w:val="283"/>
          <w:jc w:val="center"/>
        </w:trPr>
        <w:tc>
          <w:tcPr>
            <w:tcW w:w="1171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2D7C1D3F" w14:textId="655B5253" w:rsidR="00AA7812" w:rsidRPr="005D2DDD" w:rsidRDefault="00AA7812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3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734DC9" w14:textId="582D4B7A" w:rsidR="00AA7812" w:rsidRPr="0064781C" w:rsidRDefault="00E371A8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2040967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5E42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☒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Required</w:t>
            </w:r>
          </w:p>
        </w:tc>
        <w:tc>
          <w:tcPr>
            <w:tcW w:w="4804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18EEB4CA" w14:textId="31CA7ECF" w:rsidR="00AA7812" w:rsidRPr="0064781C" w:rsidRDefault="00E371A8" w:rsidP="00F07193">
            <w:pPr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</w:rPr>
                <w:id w:val="-61891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79B" w:rsidRPr="0064781C">
                  <w:rPr>
                    <w:rFonts w:ascii="MS Gothic" w:eastAsia="MS Gothic" w:hAnsi="MS Gothic" w:cstheme="majorBidi" w:hint="eastAsia"/>
                    <w:b/>
                    <w:bCs/>
                    <w:caps/>
                  </w:rPr>
                  <w:t>☐</w:t>
                </w:r>
              </w:sdtContent>
            </w:sdt>
            <w:r w:rsidR="0094779B" w:rsidRPr="0064781C">
              <w:rPr>
                <w:rFonts w:asciiTheme="majorBidi" w:hAnsiTheme="majorBidi" w:cstheme="majorBidi" w:hint="cs"/>
                <w:b/>
                <w:bCs/>
                <w:caps/>
                <w:rtl/>
              </w:rPr>
              <w:t xml:space="preserve"> </w:t>
            </w:r>
            <w:r w:rsidR="0094779B" w:rsidRPr="0064781C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AA7812" w:rsidRPr="0064781C">
              <w:t>Elective</w:t>
            </w:r>
          </w:p>
        </w:tc>
      </w:tr>
      <w:tr w:rsidR="00CC4A74" w:rsidRPr="005D2DDD" w14:paraId="49A98C61" w14:textId="77777777" w:rsidTr="008A682F">
        <w:trPr>
          <w:trHeight w:val="340"/>
          <w:jc w:val="center"/>
        </w:trPr>
        <w:tc>
          <w:tcPr>
            <w:tcW w:w="4805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74EEF555" w14:textId="17172B60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3.  </w:t>
            </w:r>
            <w:r w:rsidRPr="00FD1A64">
              <w:rPr>
                <w:b/>
                <w:bCs/>
              </w:rPr>
              <w:t>Level/year at which this course is offered:</w:t>
            </w:r>
          </w:p>
        </w:tc>
        <w:tc>
          <w:tcPr>
            <w:tcW w:w="4520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E46B565" w14:textId="4D62D1BD" w:rsidR="00CC4A74" w:rsidRPr="003302F2" w:rsidRDefault="001C5E42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B338D">
              <w:rPr>
                <w:b/>
                <w:bCs/>
              </w:rPr>
              <w:t>1</w:t>
            </w:r>
            <w:r w:rsidRPr="005B338D">
              <w:rPr>
                <w:b/>
                <w:bCs/>
                <w:vertAlign w:val="superscript"/>
              </w:rPr>
              <w:t>st</w:t>
            </w:r>
            <w:r w:rsidRPr="005B338D">
              <w:rPr>
                <w:b/>
                <w:bCs/>
              </w:rPr>
              <w:t xml:space="preserve"> level in </w:t>
            </w:r>
            <w:r w:rsidRPr="005B338D">
              <w:rPr>
                <w:b/>
                <w:color w:val="000000"/>
              </w:rPr>
              <w:t>Ph.D. Program in Chemistry</w:t>
            </w:r>
          </w:p>
        </w:tc>
      </w:tr>
      <w:tr w:rsidR="00E63B5F" w:rsidRPr="005D2DDD" w14:paraId="79106C60" w14:textId="77777777" w:rsidTr="00045D82">
        <w:trPr>
          <w:trHeight w:val="848"/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</w:tcBorders>
          </w:tcPr>
          <w:p w14:paraId="6194FABB" w14:textId="4F778C08"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4.  </w:t>
            </w:r>
            <w:r w:rsidRPr="00FD1A64">
              <w:rPr>
                <w:b/>
                <w:bCs/>
              </w:rPr>
              <w:t xml:space="preserve">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C5E42">
              <w:rPr>
                <w:b/>
                <w:bCs/>
              </w:rPr>
              <w:t>NA</w:t>
            </w:r>
          </w:p>
          <w:p w14:paraId="2B63C0AF" w14:textId="77777777"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14:paraId="087B30EB" w14:textId="6BCB3C67"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14:paraId="7A2E9401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single" w:sz="8" w:space="0" w:color="auto"/>
              <w:bottom w:val="nil"/>
            </w:tcBorders>
          </w:tcPr>
          <w:p w14:paraId="39E0A534" w14:textId="05FC9587"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00FA2">
              <w:rPr>
                <w:b/>
                <w:bCs/>
                <w:color w:val="C00000"/>
              </w:rPr>
              <w:t xml:space="preserve">5.  </w:t>
            </w:r>
            <w:r w:rsidRPr="00FD1A64">
              <w:rPr>
                <w:b/>
                <w:bCs/>
              </w:rPr>
              <w:t xml:space="preserve">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1C5E42">
              <w:rPr>
                <w:b/>
                <w:bCs/>
              </w:rPr>
              <w:t>NA</w:t>
            </w:r>
          </w:p>
        </w:tc>
      </w:tr>
      <w:tr w:rsidR="00591D51" w:rsidRPr="005D2DDD" w14:paraId="7F58EB75" w14:textId="77777777" w:rsidTr="008A682F">
        <w:trPr>
          <w:jc w:val="center"/>
        </w:trPr>
        <w:tc>
          <w:tcPr>
            <w:tcW w:w="9325" w:type="dxa"/>
            <w:gridSpan w:val="5"/>
            <w:tcBorders>
              <w:top w:val="nil"/>
            </w:tcBorders>
          </w:tcPr>
          <w:p w14:paraId="67F0DB94" w14:textId="77777777"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14:paraId="1E24A84A" w14:textId="77777777"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7545A6BF" w14:textId="0C1AEF9E" w:rsidR="00591D51" w:rsidRDefault="00591D51" w:rsidP="00591D51">
      <w:pPr>
        <w:rPr>
          <w:lang w:bidi="ar-EG"/>
        </w:rPr>
      </w:pPr>
    </w:p>
    <w:p w14:paraId="00672831" w14:textId="107D7E3A" w:rsidR="00591D51" w:rsidRDefault="00591D51" w:rsidP="00591D51">
      <w:pPr>
        <w:rPr>
          <w:lang w:bidi="ar-EG"/>
        </w:rPr>
      </w:pPr>
    </w:p>
    <w:p w14:paraId="1C29E678" w14:textId="1668DD4F" w:rsidR="00756B55" w:rsidRDefault="00CC4A74" w:rsidP="008B5913">
      <w:pPr>
        <w:pStyle w:val="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1986426"/>
      <w:r w:rsidRPr="00D00FA2">
        <w:rPr>
          <w:rFonts w:asciiTheme="majorBidi" w:hAnsiTheme="majorBidi" w:cstheme="majorBidi"/>
          <w:color w:val="C00000"/>
          <w:sz w:val="26"/>
          <w:szCs w:val="26"/>
        </w:rPr>
        <w:t>6.</w:t>
      </w:r>
      <w:r w:rsidR="00393B93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="00393B93">
        <w:rPr>
          <w:rFonts w:asciiTheme="majorBidi" w:hAnsiTheme="majorBidi" w:cstheme="majorBidi"/>
          <w:sz w:val="26"/>
          <w:szCs w:val="26"/>
        </w:rPr>
        <w:t xml:space="preserve">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3911"/>
        <w:gridCol w:w="2342"/>
        <w:gridCol w:w="2342"/>
      </w:tblGrid>
      <w:tr w:rsidR="00CC4A74" w:rsidRPr="005D2DDD" w14:paraId="62F45AA7" w14:textId="77777777" w:rsidTr="00DB422C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4B17463" w14:textId="7CAB5268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6CAF811" w14:textId="4238358C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39B98FD" w14:textId="19935127"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3490291" w14:textId="426EFD5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CC4A74" w:rsidRPr="005D2DDD" w14:paraId="159FEC0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469AAC" w14:textId="2FC73B4F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A8A8CD" w14:textId="53C122BA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F60A507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A7CE3D" w14:textId="558BE1DA" w:rsidR="00CC4A74" w:rsidRPr="005D2DDD" w:rsidRDefault="001C5E42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0</w:t>
            </w:r>
          </w:p>
        </w:tc>
      </w:tr>
      <w:tr w:rsidR="00CC4A74" w:rsidRPr="005D2DDD" w14:paraId="223D1DF9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2F8C29" w14:textId="12EB08D2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20C7C7" w14:textId="335E1A01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9CF0AF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CA7025" w14:textId="79F481CF" w:rsidR="00CC4A74" w:rsidRPr="005D2DDD" w:rsidRDefault="00792C6F" w:rsidP="00CC4A74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1C5E42">
              <w:rPr>
                <w:rFonts w:asciiTheme="majorBidi" w:hAnsiTheme="majorBidi" w:cstheme="majorBidi"/>
              </w:rPr>
              <w:t>0</w:t>
            </w:r>
          </w:p>
        </w:tc>
      </w:tr>
      <w:tr w:rsidR="00CC4A74" w:rsidRPr="005D2DDD" w14:paraId="78CFD9CE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B3ADD4" w14:textId="02A52C9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065BA" w14:textId="3C186970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B3D8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5A43D49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44350248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8E3AE31" w14:textId="2EB04F8D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19E7F78" w14:textId="0F91B5B2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Correspondence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88CE720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08B89DF" w14:textId="42BB8070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14:paraId="7185C646" w14:textId="77777777" w:rsidTr="00DB422C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0A56EEE" w14:textId="02EF430A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59D7415" w14:textId="63F4367E"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7B1861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1631768" w14:textId="77777777"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2A78B14F" w14:textId="7336EB8D" w:rsidR="00CC4A74" w:rsidRDefault="00CC4A74" w:rsidP="00CC4A74"/>
    <w:p w14:paraId="1C3AE0AA" w14:textId="78B7FC2E"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>7</w:t>
      </w:r>
      <w:r w:rsidR="00393B93" w:rsidRPr="00D00FA2">
        <w:rPr>
          <w:rFonts w:asciiTheme="majorBidi" w:hAnsiTheme="majorBidi" w:cstheme="majorBidi"/>
          <w:b/>
          <w:bCs/>
          <w:color w:val="C00000"/>
          <w:sz w:val="26"/>
          <w:szCs w:val="26"/>
          <w:lang w:bidi="ar-EG"/>
        </w:rPr>
        <w:t xml:space="preserve">. 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Actual Learning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02"/>
        <w:gridCol w:w="6214"/>
        <w:gridCol w:w="2309"/>
      </w:tblGrid>
      <w:tr w:rsidR="0072359E" w:rsidRPr="0019322E" w14:paraId="0F5534B1" w14:textId="77777777" w:rsidTr="00DB422C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06F3192" w14:textId="2126356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4CDB189" w14:textId="0EDB40FF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220CC95" w14:textId="52781A4D"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arning Hours</w:t>
            </w:r>
          </w:p>
        </w:tc>
      </w:tr>
      <w:tr w:rsidR="0072359E" w:rsidRPr="0019322E" w14:paraId="09523FA6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2D3257E" w14:textId="1FAF60F6" w:rsidR="0072359E" w:rsidRPr="00EF018C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72359E" w:rsidRPr="0019322E" w14:paraId="7A139598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36073DC" w14:textId="6AF9D6B3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14:paraId="16498D60" w14:textId="3C0907AF" w:rsidR="0072359E" w:rsidRPr="000274EF" w:rsidRDefault="0072359E" w:rsidP="0072359E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1EC1562C" w14:textId="22F12125" w:rsidR="0072359E" w:rsidRPr="000274EF" w:rsidRDefault="00792C6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3</w:t>
            </w:r>
          </w:p>
        </w:tc>
      </w:tr>
      <w:tr w:rsidR="0072359E" w:rsidRPr="0019322E" w14:paraId="521E4BCF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5C5EF096" w14:textId="7B4BAA18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409ACF" w14:textId="62A923AB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7FDBC0" w14:textId="699F7D14" w:rsidR="0072359E" w:rsidRPr="000274EF" w:rsidRDefault="00792C6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72359E" w:rsidRPr="0019322E" w14:paraId="2F2212C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6F4F3616" w14:textId="660B546A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DAEDCA" w14:textId="0627577E" w:rsidR="0072359E" w:rsidRPr="00E828FE" w:rsidRDefault="00D00FA2" w:rsidP="00DF12C5">
            <w:pPr>
              <w:rPr>
                <w:rFonts w:asciiTheme="majorBidi" w:hAnsiTheme="majorBidi" w:cstheme="majorBidi"/>
                <w:strike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Seminar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5E14BB5" w14:textId="77777777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72359E" w:rsidRPr="0019322E" w14:paraId="6BC0D172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49365233" w14:textId="64D65467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FC516F" w14:textId="36199FEC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  <w:r w:rsidR="00792C6F">
              <w:t xml:space="preserve"> Tutorial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1CCE02C" w14:textId="1AA2A129" w:rsidR="0072359E" w:rsidRPr="000274EF" w:rsidRDefault="00792C6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72359E" w:rsidRPr="0019322E" w14:paraId="662DB601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2FFDF8" w14:textId="425C3F4F" w:rsidR="0072359E" w:rsidRPr="000274EF" w:rsidRDefault="0072359E" w:rsidP="0072359E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F2F012A" w14:textId="7A5F8B11" w:rsidR="0072359E" w:rsidRPr="000274EF" w:rsidRDefault="0072359E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</w:tcPr>
          <w:p w14:paraId="594C7B94" w14:textId="47D1D9ED" w:rsidR="0072359E" w:rsidRPr="000274EF" w:rsidRDefault="00792C6F" w:rsidP="0072359E">
            <w:pPr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42</w:t>
            </w:r>
          </w:p>
        </w:tc>
      </w:tr>
      <w:tr w:rsidR="008A682F" w:rsidRPr="0019322E" w14:paraId="21FB0C73" w14:textId="77777777" w:rsidTr="00DB422C">
        <w:tc>
          <w:tcPr>
            <w:tcW w:w="932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2AC2B05" w14:textId="2C5924B5" w:rsidR="008A682F" w:rsidRPr="0019322E" w:rsidRDefault="0072359E" w:rsidP="0072359E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Other Learning Hours</w:t>
            </w:r>
            <w:r w:rsidR="001B2F24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*</w:t>
            </w:r>
          </w:p>
        </w:tc>
      </w:tr>
      <w:tr w:rsidR="001B2F24" w:rsidRPr="0019322E" w14:paraId="12F9C895" w14:textId="77777777" w:rsidTr="00DB422C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14:paraId="37196302" w14:textId="058349D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</w:tcPr>
          <w:p w14:paraId="63F81C4A" w14:textId="0F964FE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Study 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14:paraId="4062378C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4307F8C8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1390C3FD" w14:textId="4836A8C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BB7BCE" w14:textId="27110F38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Assignments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895ED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C27253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23DFDD9C" w14:textId="5B562983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45720D" w14:textId="683E3DF9" w:rsidR="001B2F24" w:rsidRPr="00443180" w:rsidRDefault="001B2F24" w:rsidP="001B2F24">
            <w:pPr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>Library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354865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AE9D5F0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14:paraId="04CB25EB" w14:textId="32C9659E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7A5CC0" w14:textId="4370775A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DC7528">
              <w:rPr>
                <w:rFonts w:asciiTheme="majorBidi" w:hAnsiTheme="majorBidi" w:cstheme="majorBidi"/>
                <w:b/>
                <w:bCs/>
                <w:lang w:bidi="ar-EG"/>
              </w:rPr>
              <w:t xml:space="preserve">Projects/Research Essays/Theses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144E3F3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1B2F24" w:rsidRPr="0019322E" w14:paraId="789A2B7A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7C15CE2" w14:textId="4A397A52" w:rsidR="001B2F24" w:rsidRPr="000274EF" w:rsidRDefault="001B2F24" w:rsidP="001B2F2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50153E51" w14:textId="1F153829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s</w:t>
            </w:r>
            <w:r w:rsidRPr="00DC7528">
              <w:rPr>
                <w:rFonts w:asciiTheme="majorBidi" w:hAnsiTheme="majorBidi" w:cstheme="majorBidi" w:hint="cs"/>
                <w:rtl/>
                <w:lang w:bidi="ar-EG"/>
              </w:rPr>
              <w:t xml:space="preserve"> </w:t>
            </w:r>
            <w:r w:rsidRPr="00DC7528">
              <w:rPr>
                <w:rFonts w:asciiTheme="majorBidi" w:hAnsiTheme="majorBidi" w:cstheme="majorBidi"/>
                <w:lang w:bidi="ar-EG"/>
              </w:rPr>
              <w:t>(</w:t>
            </w:r>
            <w:r>
              <w:rPr>
                <w:rFonts w:asciiTheme="majorBidi" w:hAnsiTheme="majorBidi" w:cstheme="majorBidi"/>
                <w:lang w:bidi="ar-EG"/>
              </w:rPr>
              <w:t>specify</w:t>
            </w:r>
            <w:r w:rsidRPr="00DC7528">
              <w:rPr>
                <w:rFonts w:asciiTheme="majorBidi" w:hAnsiTheme="majorBidi" w:cstheme="majorBidi"/>
                <w:lang w:bidi="ar-EG"/>
              </w:rPr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0478C6" w14:textId="77777777" w:rsidR="001B2F24" w:rsidRPr="000274EF" w:rsidRDefault="001B2F24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5D82" w:rsidRPr="0019322E" w14:paraId="7EC449C4" w14:textId="77777777" w:rsidTr="00DB422C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B4F206" w14:textId="77777777" w:rsidR="00045D82" w:rsidRPr="005D2DDD" w:rsidRDefault="00045D82" w:rsidP="001B2F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</w:tcPr>
          <w:p w14:paraId="7AB5A8AB" w14:textId="29DCFB4A" w:rsidR="00045D82" w:rsidRPr="008A5F1E" w:rsidRDefault="00045D82" w:rsidP="001B2F24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61495D1" w14:textId="77777777" w:rsidR="00045D82" w:rsidRPr="000274EF" w:rsidRDefault="00045D82" w:rsidP="001B2F24">
            <w:pPr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75749B93" w14:textId="6780E740" w:rsidR="008A682F" w:rsidRDefault="00905445" w:rsidP="00C80E5F">
      <w:pPr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*</w:t>
      </w:r>
      <w:r w:rsidRPr="00905445">
        <w:rPr>
          <w:rFonts w:asciiTheme="majorBidi" w:hAnsiTheme="majorBidi" w:cstheme="majorBidi"/>
          <w:sz w:val="20"/>
          <w:szCs w:val="20"/>
        </w:rPr>
        <w:t xml:space="preserve"> </w:t>
      </w:r>
      <w:r w:rsidRPr="00C743B3">
        <w:rPr>
          <w:rFonts w:asciiTheme="majorBidi" w:hAnsiTheme="majorBidi" w:cstheme="majorBidi"/>
          <w:sz w:val="20"/>
          <w:szCs w:val="20"/>
        </w:rPr>
        <w:t>The length of time that a learner takes to complete learning activities</w:t>
      </w:r>
      <w:r w:rsidRPr="00C30F13">
        <w:rPr>
          <w:rFonts w:asciiTheme="majorBidi" w:hAnsiTheme="majorBidi" w:cstheme="majorBidi"/>
          <w:sz w:val="20"/>
          <w:szCs w:val="20"/>
        </w:rPr>
        <w:t xml:space="preserve"> that lead to achievement of </w:t>
      </w:r>
      <w:r w:rsidR="00C80E5F">
        <w:rPr>
          <w:rFonts w:asciiTheme="majorBidi" w:hAnsiTheme="majorBidi" w:cstheme="majorBidi"/>
          <w:sz w:val="20"/>
          <w:szCs w:val="20"/>
        </w:rPr>
        <w:t>course</w:t>
      </w:r>
      <w:r w:rsidRPr="00C30F13">
        <w:rPr>
          <w:rFonts w:asciiTheme="majorBidi" w:hAnsiTheme="majorBidi" w:cstheme="majorBidi"/>
          <w:sz w:val="20"/>
          <w:szCs w:val="20"/>
        </w:rPr>
        <w:t xml:space="preserve"> learning outcomes, such as study time, homework assignments</w:t>
      </w:r>
      <w:r w:rsidRPr="00C743B3">
        <w:rPr>
          <w:rFonts w:asciiTheme="majorBidi" w:hAnsiTheme="majorBidi" w:cstheme="majorBidi"/>
          <w:sz w:val="20"/>
          <w:szCs w:val="20"/>
        </w:rPr>
        <w:t>, projects, preparing presentations, library times</w:t>
      </w:r>
    </w:p>
    <w:p w14:paraId="573471BE" w14:textId="77777777"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14:paraId="294306EE" w14:textId="75D872E8" w:rsidR="00636783" w:rsidRPr="00E973FE" w:rsidRDefault="007952E6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3" w:name="_Toc523814307"/>
      <w:bookmarkStart w:id="4" w:name="_Toc1986427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B. </w:t>
      </w:r>
      <w:r w:rsidR="006940A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bjectives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L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earning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O</w:t>
      </w:r>
      <w:r w:rsidR="0063678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utcomes</w:t>
      </w:r>
      <w:bookmarkEnd w:id="3"/>
      <w:bookmarkEnd w:id="4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9325"/>
      </w:tblGrid>
      <w:tr w:rsidR="00AA1554" w14:paraId="5FC4541F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BEFE1BC" w14:textId="24E7A952" w:rsidR="004E406B" w:rsidRPr="00F17EC3" w:rsidRDefault="00AA1554" w:rsidP="008B5913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1986428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1.  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14:paraId="44D2A302" w14:textId="64A91AA3" w:rsidR="00AA1554" w:rsidRPr="001C5E42" w:rsidRDefault="00792C6F" w:rsidP="00792C6F">
            <w:pPr>
              <w:ind w:right="43"/>
              <w:jc w:val="center"/>
            </w:pPr>
            <w:r w:rsidRPr="00792C6F">
              <w:t>Gas chromatography and mass spectrometry</w:t>
            </w:r>
          </w:p>
        </w:tc>
      </w:tr>
      <w:tr w:rsidR="00AA1554" w14:paraId="5D9CF27F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C25A5" w14:textId="14705741" w:rsidR="005922AF" w:rsidRDefault="005922AF" w:rsidP="008B5913">
            <w:pPr>
              <w:spacing w:line="276" w:lineRule="auto"/>
            </w:pPr>
          </w:p>
        </w:tc>
      </w:tr>
      <w:tr w:rsidR="00AA1554" w14:paraId="20C00896" w14:textId="77777777" w:rsidTr="00DB422C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90FDDE2" w14:textId="646207C8" w:rsidR="00AA1554" w:rsidRPr="005E4CF7" w:rsidRDefault="00AA1554" w:rsidP="005E4CF7">
            <w:pPr>
              <w:pStyle w:val="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1986429"/>
            <w:r w:rsidRPr="00D00FA2">
              <w:rPr>
                <w:rFonts w:asciiTheme="majorBidi" w:hAnsiTheme="majorBidi" w:cstheme="majorBidi"/>
                <w:color w:val="C00000"/>
                <w:sz w:val="26"/>
                <w:szCs w:val="26"/>
              </w:rPr>
              <w:t xml:space="preserve">2. 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>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14:paraId="262467F2" w14:textId="77777777" w:rsidTr="00DB422C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9FFC4" w14:textId="77777777" w:rsidR="00792C6F" w:rsidRPr="00792C6F" w:rsidRDefault="00792C6F" w:rsidP="00517FC8">
            <w:pPr>
              <w:numPr>
                <w:ilvl w:val="0"/>
                <w:numId w:val="2"/>
              </w:numPr>
            </w:pPr>
            <w:r w:rsidRPr="00792C6F">
              <w:t>Acquisition of basic theoretical and experimental knowledge on hyphenated analytical techniques based on chromatography and mass spectrometry</w:t>
            </w:r>
          </w:p>
          <w:p w14:paraId="35D60B9F" w14:textId="77777777" w:rsidR="00792C6F" w:rsidRPr="00792C6F" w:rsidRDefault="00792C6F" w:rsidP="00517FC8">
            <w:pPr>
              <w:numPr>
                <w:ilvl w:val="0"/>
                <w:numId w:val="2"/>
              </w:numPr>
            </w:pPr>
            <w:r w:rsidRPr="00792C6F">
              <w:lastRenderedPageBreak/>
              <w:t>Training students on interpretation of chromatographic and mass spectral data for both qualitative and quantitative determinations</w:t>
            </w:r>
          </w:p>
          <w:p w14:paraId="57EC1628" w14:textId="322DBC81" w:rsidR="005922AF" w:rsidRPr="00792C6F" w:rsidRDefault="00792C6F" w:rsidP="00517FC8">
            <w:pPr>
              <w:numPr>
                <w:ilvl w:val="0"/>
                <w:numId w:val="2"/>
              </w:numPr>
            </w:pPr>
            <w:r w:rsidRPr="00792C6F">
              <w:t>Solving practical problems from various analytical fields</w:t>
            </w:r>
          </w:p>
          <w:p w14:paraId="02162209" w14:textId="7CA4C37A" w:rsidR="005922AF" w:rsidRDefault="005922AF" w:rsidP="008B5913"/>
        </w:tc>
      </w:tr>
    </w:tbl>
    <w:p w14:paraId="31910F2A" w14:textId="326F90E2" w:rsidR="00465FB7" w:rsidRPr="00465FB7" w:rsidRDefault="00725B79" w:rsidP="00465FB7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1986430"/>
      <w:r w:rsidRPr="00D00FA2">
        <w:rPr>
          <w:rFonts w:asciiTheme="majorBidi" w:hAnsiTheme="majorBidi" w:cstheme="majorBidi"/>
          <w:color w:val="C00000"/>
          <w:sz w:val="26"/>
          <w:szCs w:val="26"/>
        </w:rPr>
        <w:lastRenderedPageBreak/>
        <w:t>3</w:t>
      </w:r>
      <w:r w:rsidR="009203AA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9203AA" w:rsidRPr="00E973FE">
        <w:rPr>
          <w:rFonts w:asciiTheme="majorBidi" w:hAnsiTheme="majorBidi" w:cstheme="majorBidi"/>
          <w:sz w:val="26"/>
          <w:szCs w:val="26"/>
        </w:rPr>
        <w:t>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7143"/>
        <w:gridCol w:w="1578"/>
      </w:tblGrid>
      <w:tr w:rsidR="006A74AB" w:rsidRPr="005D2DDD" w14:paraId="0F328927" w14:textId="77777777" w:rsidTr="00DB422C">
        <w:trPr>
          <w:tblHeader/>
        </w:trPr>
        <w:tc>
          <w:tcPr>
            <w:tcW w:w="774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FF7FE6" w14:textId="79D8F5A6" w:rsidR="006A74AB" w:rsidRPr="00682E0B" w:rsidRDefault="00E9369B" w:rsidP="006A74AB">
            <w:pPr>
              <w:jc w:val="center"/>
              <w:rPr>
                <w:rFonts w:asciiTheme="majorBidi" w:hAnsiTheme="majorBidi" w:cstheme="majorBidi"/>
              </w:rPr>
            </w:pP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 (</w:t>
            </w:r>
            <w:r w:rsidR="006A74AB" w:rsidRPr="00682E0B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  <w:r w:rsidRPr="00682E0B">
              <w:rPr>
                <w:rFonts w:asciiTheme="majorBidi" w:hAnsiTheme="majorBidi" w:cstheme="majorBidi"/>
                <w:b/>
                <w:bCs/>
                <w:lang w:bidi="ar-EG"/>
              </w:rPr>
              <w:t>)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5E78DAA" w14:textId="31D847DF" w:rsidR="006A74AB" w:rsidRPr="00E116C0" w:rsidRDefault="006A74AB" w:rsidP="00E9369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E9369B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  <w:r w:rsidR="00992236">
              <w:rPr>
                <w:rFonts w:asciiTheme="majorBidi" w:hAnsiTheme="majorBidi" w:cstheme="majorBidi"/>
                <w:b/>
                <w:bCs/>
                <w:lang w:bidi="ar-EG"/>
              </w:rPr>
              <w:t>*</w:t>
            </w:r>
          </w:p>
        </w:tc>
      </w:tr>
      <w:tr w:rsidR="006A74AB" w:rsidRPr="005D2DDD" w14:paraId="750674F3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20C46135" w14:textId="77777777" w:rsidR="006A74AB" w:rsidRPr="00B4292A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28D1DF09" w14:textId="5D8AF39E"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Knowledg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E3F3A2" w14:textId="77777777"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792C6F" w:rsidRPr="005D2DDD" w14:paraId="65BE9983" w14:textId="77777777" w:rsidTr="00B96DF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3C18C16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327DA93" w14:textId="13F92559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049">
              <w:rPr>
                <w:sz w:val="22"/>
                <w:szCs w:val="22"/>
              </w:rPr>
              <w:t>Recognize</w:t>
            </w:r>
            <w:r>
              <w:rPr>
                <w:sz w:val="22"/>
                <w:szCs w:val="22"/>
              </w:rPr>
              <w:t xml:space="preserve"> </w:t>
            </w:r>
            <w:r w:rsidRPr="005D442A">
              <w:rPr>
                <w:sz w:val="22"/>
                <w:szCs w:val="22"/>
              </w:rPr>
              <w:t>the principles and applications of gas chromatography, qualitative and quantitative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8627F69" w14:textId="41275B34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</w:tr>
      <w:tr w:rsidR="00792C6F" w:rsidRPr="005D2DDD" w14:paraId="0E48819A" w14:textId="77777777" w:rsidTr="00B96DF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5C142389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BA41CA8" w14:textId="09A7173B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scribe the f</w:t>
            </w:r>
            <w:r w:rsidRPr="005D442A">
              <w:rPr>
                <w:sz w:val="22"/>
                <w:szCs w:val="22"/>
              </w:rPr>
              <w:t>undamental theoretical and experimental aspects of chromatographic separation techniques and mass spectrometry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B156174" w14:textId="27FE4BAF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792C6F" w:rsidRPr="005D2DDD" w14:paraId="4AD6579E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A097FC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1F36A60" w14:textId="14BBC709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Outline the retention data</w:t>
            </w:r>
            <w:r w:rsidRPr="005D442A">
              <w:rPr>
                <w:sz w:val="22"/>
                <w:szCs w:val="22"/>
              </w:rPr>
              <w:t xml:space="preserve"> use</w:t>
            </w:r>
            <w:r>
              <w:rPr>
                <w:sz w:val="22"/>
                <w:szCs w:val="22"/>
              </w:rPr>
              <w:t>d</w:t>
            </w:r>
            <w:r w:rsidRPr="005D442A">
              <w:rPr>
                <w:sz w:val="22"/>
                <w:szCs w:val="22"/>
              </w:rPr>
              <w:t xml:space="preserve"> for qualitative and quantitative determination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14CD00E" w14:textId="17854BC4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</w:tr>
      <w:tr w:rsidR="00792C6F" w:rsidRPr="005D2DDD" w14:paraId="614C2691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EC1A86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4BC23D27" w14:textId="02CF6131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scribe the</w:t>
            </w:r>
            <w:r w:rsidRPr="005D442A">
              <w:rPr>
                <w:sz w:val="22"/>
                <w:szCs w:val="22"/>
              </w:rPr>
              <w:t xml:space="preserve"> ma</w:t>
            </w:r>
            <w:r>
              <w:rPr>
                <w:sz w:val="22"/>
                <w:szCs w:val="22"/>
              </w:rPr>
              <w:t xml:space="preserve">ss spectra of known and unknown </w:t>
            </w:r>
            <w:r w:rsidRPr="005D442A">
              <w:rPr>
                <w:sz w:val="22"/>
                <w:szCs w:val="22"/>
              </w:rPr>
              <w:t>organic compound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D1C49E9" w14:textId="663BC227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</w:tr>
      <w:tr w:rsidR="00792C6F" w:rsidRPr="005D2DDD" w14:paraId="1B154267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417067FC" w14:textId="77777777" w:rsidR="00792C6F" w:rsidRPr="00E02FB7" w:rsidRDefault="00792C6F" w:rsidP="00792C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10520A30" w14:textId="36B0E0D2" w:rsidR="00792C6F" w:rsidRPr="00E02FB7" w:rsidRDefault="00792C6F" w:rsidP="00792C6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3DE526FB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</w:p>
        </w:tc>
      </w:tr>
      <w:tr w:rsidR="00792C6F" w:rsidRPr="005D2DDD" w14:paraId="18D61DD6" w14:textId="77777777" w:rsidTr="000B4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9A12D61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756B269" w14:textId="295C1B32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U</w:t>
            </w:r>
            <w:r w:rsidRPr="005D442A">
              <w:rPr>
                <w:sz w:val="22"/>
                <w:szCs w:val="22"/>
              </w:rPr>
              <w:t xml:space="preserve">se </w:t>
            </w:r>
            <w:r>
              <w:rPr>
                <w:sz w:val="22"/>
                <w:szCs w:val="22"/>
              </w:rPr>
              <w:t xml:space="preserve">the </w:t>
            </w:r>
            <w:r w:rsidRPr="005D442A">
              <w:rPr>
                <w:sz w:val="22"/>
                <w:szCs w:val="22"/>
              </w:rPr>
              <w:t>advanced analytical instrumen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739A0AF" w14:textId="7FBAAAAE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</w:tr>
      <w:tr w:rsidR="00792C6F" w:rsidRPr="005D2DDD" w14:paraId="126C2116" w14:textId="77777777" w:rsidTr="000B4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943606C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8D70C97" w14:textId="4D8C170B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velop</w:t>
            </w:r>
            <w:r w:rsidRPr="005D442A">
              <w:rPr>
                <w:sz w:val="22"/>
                <w:szCs w:val="22"/>
              </w:rPr>
              <w:t xml:space="preserve"> of experimental paramet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331A3F8" w14:textId="4E2165CA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</w:tr>
      <w:tr w:rsidR="00792C6F" w:rsidRPr="005D2DDD" w14:paraId="1277DD8C" w14:textId="77777777" w:rsidTr="000B4635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3E011D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BD913F" w14:textId="125CDE96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</w:t>
            </w:r>
            <w:r w:rsidRPr="005D442A">
              <w:rPr>
                <w:sz w:val="22"/>
                <w:szCs w:val="22"/>
              </w:rPr>
              <w:t>nterpret of chromatographic and mass spectrometric data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5045685" w14:textId="681B1BD4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</w:tr>
      <w:tr w:rsidR="00792C6F" w:rsidRPr="005D2DDD" w14:paraId="29AD60D2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B7B044D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960B98A" w14:textId="58A9DE59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Work</w:t>
            </w:r>
            <w:r w:rsidRPr="005D442A">
              <w:rPr>
                <w:sz w:val="22"/>
                <w:szCs w:val="22"/>
              </w:rPr>
              <w:t xml:space="preserve"> in team in the lab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F43735D" w14:textId="0BF2A857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</w:tr>
      <w:tr w:rsidR="00792C6F" w:rsidRPr="005D2DDD" w14:paraId="556C04B6" w14:textId="77777777" w:rsidTr="00DB422C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B682E4E" w14:textId="77777777" w:rsidR="00792C6F" w:rsidRPr="00E02FB7" w:rsidRDefault="00792C6F" w:rsidP="00792C6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1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6C55441" w14:textId="3AADABC3" w:rsidR="00792C6F" w:rsidRPr="00E02FB7" w:rsidRDefault="00792C6F" w:rsidP="00792C6F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8765B">
              <w:rPr>
                <w:rFonts w:asciiTheme="majorBidi" w:hAnsiTheme="majorBidi" w:cstheme="majorBidi"/>
                <w:b/>
                <w:bCs/>
              </w:rPr>
              <w:t>Competence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B61E3C6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</w:p>
        </w:tc>
      </w:tr>
      <w:tr w:rsidR="00792C6F" w:rsidRPr="005D2DDD" w14:paraId="0D335778" w14:textId="77777777" w:rsidTr="00202B7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BFD9588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A5E4CF6" w14:textId="132DAC50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Analyze practical problem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EA1BA6" w14:textId="2C7F8372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</w:tr>
      <w:tr w:rsidR="00792C6F" w:rsidRPr="005D2DDD" w14:paraId="2E32D17F" w14:textId="77777777" w:rsidTr="00202B7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5AF57DD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32CA6569" w14:textId="5A382A10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monstrate good practice</w:t>
            </w:r>
            <w:r w:rsidRPr="005D442A">
              <w:rPr>
                <w:sz w:val="22"/>
                <w:szCs w:val="22"/>
              </w:rPr>
              <w:t xml:space="preserve"> in laboratory on advanced equipment with experienced searcher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CF9277" w14:textId="04F2C25C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  <w:tr w:rsidR="00792C6F" w:rsidRPr="005D2DDD" w14:paraId="5EF62035" w14:textId="77777777" w:rsidTr="00202B70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E9BCF0C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2FE5C" w14:textId="4F38F5D8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9D43F4">
              <w:rPr>
                <w:sz w:val="22"/>
                <w:szCs w:val="22"/>
              </w:rPr>
              <w:t>Evaluate the main analytical parameters to calculate the retention data and spectral feature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C48C68F" w14:textId="7763EEDB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</w:tr>
      <w:tr w:rsidR="00792C6F" w:rsidRPr="005D2DDD" w14:paraId="7D0CD3F4" w14:textId="77777777" w:rsidTr="00DB422C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33E7D4D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F59C9F7" w14:textId="573C461F" w:rsidR="00792C6F" w:rsidRPr="00B4292A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9D43F4">
              <w:rPr>
                <w:sz w:val="22"/>
                <w:szCs w:val="22"/>
              </w:rPr>
              <w:t>Use of spectral libraries and specialized software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0483457" w14:textId="79958A91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</w:tr>
      <w:tr w:rsidR="00792C6F" w:rsidRPr="005D2DDD" w14:paraId="0988C3BE" w14:textId="77777777" w:rsidTr="002F6823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A5DBD4B" w14:textId="77777777" w:rsidR="00792C6F" w:rsidRPr="00B4292A" w:rsidRDefault="00792C6F" w:rsidP="00792C6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933B825" w14:textId="5EC9F689" w:rsidR="00792C6F" w:rsidRPr="009D43F4" w:rsidRDefault="00792C6F" w:rsidP="00792C6F">
            <w:pPr>
              <w:jc w:val="lowKashida"/>
              <w:rPr>
                <w:sz w:val="22"/>
                <w:szCs w:val="22"/>
              </w:rPr>
            </w:pPr>
            <w:r w:rsidRPr="009D43F4">
              <w:rPr>
                <w:sz w:val="22"/>
                <w:szCs w:val="22"/>
              </w:rPr>
              <w:t>Interpret manual and computer assisted experimental data, and comparison of the results</w:t>
            </w:r>
          </w:p>
        </w:tc>
        <w:tc>
          <w:tcPr>
            <w:tcW w:w="15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2C2B60" w14:textId="623AF317" w:rsidR="00792C6F" w:rsidRPr="00B4292A" w:rsidRDefault="00E42844" w:rsidP="00792C6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</w:tr>
    </w:tbl>
    <w:p w14:paraId="514A14B8" w14:textId="33A318A7" w:rsidR="00992236" w:rsidRDefault="00992236" w:rsidP="00992236">
      <w:pPr>
        <w:jc w:val="both"/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lang w:bidi="ar-EG"/>
        </w:rPr>
        <w:t>* Program Learning Outcomes</w:t>
      </w:r>
    </w:p>
    <w:p w14:paraId="12F59D15" w14:textId="77777777" w:rsidR="00682E0B" w:rsidRPr="00AE29C3" w:rsidRDefault="00682E0B" w:rsidP="00992236">
      <w:pPr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3F0E7F34" w14:textId="61DAEA59" w:rsidR="0062544C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8" w:name="_Toc1986431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C. </w:t>
      </w:r>
      <w:r w:rsidR="00D57D7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C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7458"/>
        <w:gridCol w:w="1343"/>
      </w:tblGrid>
      <w:tr w:rsidR="003B2E79" w:rsidRPr="005D2DDD" w14:paraId="03B282E5" w14:textId="77777777" w:rsidTr="00206D56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CF1AA39" w14:textId="036CA9BF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E1C2A98" w14:textId="6F540083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99AD38C" w14:textId="37D79D69"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792C6F" w:rsidRPr="005D2DDD" w14:paraId="0903F422" w14:textId="77777777" w:rsidTr="006F3EFF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544748" w14:textId="19FCBBC6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3F88EC" w14:textId="3DCAE0B2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792C6F">
              <w:rPr>
                <w:color w:val="000000"/>
                <w:sz w:val="22"/>
                <w:szCs w:val="22"/>
              </w:rPr>
              <w:t>Principles and instrumentation of gas and liquid chromatography. Classification of solute interactions. Packed and capillary columns. Retention and diffusion phenomena. Column efficiency and optimization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7491A2" w14:textId="100C31C0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12</w:t>
            </w:r>
          </w:p>
        </w:tc>
      </w:tr>
      <w:tr w:rsidR="00792C6F" w:rsidRPr="005D2DDD" w14:paraId="7326C73C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B96EA0" w14:textId="45D3C08F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FD5EBC2" w14:textId="2B1AD1F9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color w:val="000000"/>
                <w:sz w:val="22"/>
                <w:szCs w:val="22"/>
              </w:rPr>
              <w:t xml:space="preserve"> Basic components of the mass spectrometer. Ion source. Quadrupole, magnetic and other analysers. High vacuum systems. Interfacing GC and MS. Detector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CC24039" w14:textId="3EDD3DFC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18598723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644CE" w14:textId="72AC7EC3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3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87A5DFD" w14:textId="3EF617F9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792C6F">
              <w:rPr>
                <w:color w:val="000000"/>
                <w:sz w:val="22"/>
                <w:szCs w:val="22"/>
              </w:rPr>
              <w:t>Ionization techniques in MS: electron impact, positive and negative chemical ionization, fast atom bombardment, laser desorption, electrospray ionization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7493DE" w14:textId="489FBEF8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3E1216DE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21B3D" w14:textId="215EA59C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FBBE9E" w14:textId="02026F1F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bookmarkStart w:id="9" w:name="OLE_LINK19"/>
            <w:bookmarkStart w:id="10" w:name="OLE_LINK20"/>
            <w:r w:rsidRPr="00792C6F">
              <w:rPr>
                <w:color w:val="000000"/>
                <w:sz w:val="22"/>
                <w:szCs w:val="22"/>
              </w:rPr>
              <w:t>Tandem mass spectrometry: precursor and fragment ions, neutral loss, collisional activation. MS/MS and MS</w:t>
            </w:r>
            <w:r w:rsidRPr="00792C6F">
              <w:rPr>
                <w:color w:val="000000"/>
                <w:sz w:val="22"/>
                <w:szCs w:val="22"/>
                <w:vertAlign w:val="superscript"/>
              </w:rPr>
              <w:t>n</w:t>
            </w:r>
            <w:bookmarkEnd w:id="9"/>
            <w:bookmarkEnd w:id="10"/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ACC6380" w14:textId="336E0271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6DB63FCA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0415BE" w14:textId="0162E7AD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5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2C304B8" w14:textId="326DAC90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792C6F">
              <w:rPr>
                <w:color w:val="000000"/>
                <w:sz w:val="22"/>
                <w:szCs w:val="22"/>
              </w:rPr>
              <w:t>Organic mass spectrometry: accurate mass measurement, calibrating the mass scale. Fragmentation of organic molecules: odd and even electron ions, homolytic and heterolytic cleavages, rearrangements. Fragmentation of the main compound classes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98F9DC" w14:textId="1E60746E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1054B579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A248B" w14:textId="2A1C096B" w:rsidR="00792C6F" w:rsidRPr="00DE07A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...</w:t>
            </w: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89B3A" w14:textId="3481E1EA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color w:val="000000"/>
                <w:sz w:val="22"/>
                <w:szCs w:val="22"/>
              </w:rPr>
              <w:t>Interpretation of mass spectra: evaluation of the spectrum quality. Molecular and base peaks, adduct ions, multiply charged ions, contribution of isotopes, characteristic isotopic clusters. Determination of the molecular weight and the formula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07B26D" w14:textId="755F6F75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6</w:t>
            </w:r>
          </w:p>
        </w:tc>
      </w:tr>
      <w:tr w:rsidR="00792C6F" w:rsidRPr="005D2DDD" w14:paraId="2747BBFC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FB2967" w14:textId="77777777" w:rsidR="00792C6F" w:rsidRDefault="00792C6F" w:rsidP="00792C6F">
            <w:pPr>
              <w:bidi/>
              <w:jc w:val="center"/>
            </w:pP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04497" w14:textId="75C49111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color w:val="000000"/>
                <w:sz w:val="22"/>
                <w:szCs w:val="22"/>
              </w:rPr>
              <w:t>Use of mass spectral library. Computer assisted interpretation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A040530" w14:textId="6943D0FD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47351DA0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37935" w14:textId="77777777" w:rsidR="00792C6F" w:rsidRDefault="00792C6F" w:rsidP="00792C6F">
            <w:pPr>
              <w:bidi/>
              <w:jc w:val="center"/>
            </w:pP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DA4BE" w14:textId="10FE28D2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color w:val="000000"/>
                <w:sz w:val="22"/>
                <w:szCs w:val="22"/>
              </w:rPr>
              <w:t>Solving practical problems, interpretation of standard spectra, identification of unknown compounds, elucidation of fragmentation mechanism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3B5F999" w14:textId="69B572EB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6</w:t>
            </w:r>
          </w:p>
        </w:tc>
      </w:tr>
      <w:tr w:rsidR="00792C6F" w:rsidRPr="005D2DDD" w14:paraId="6D605236" w14:textId="77777777" w:rsidTr="006F3EFF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BE620F" w14:textId="77777777" w:rsidR="00792C6F" w:rsidRDefault="00792C6F" w:rsidP="00792C6F">
            <w:pPr>
              <w:bidi/>
              <w:jc w:val="center"/>
            </w:pPr>
          </w:p>
        </w:tc>
        <w:tc>
          <w:tcPr>
            <w:tcW w:w="745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4B89C" w14:textId="0170CCA5" w:rsidR="00792C6F" w:rsidRPr="00792C6F" w:rsidRDefault="00792C6F" w:rsidP="00792C6F">
            <w:pPr>
              <w:bidi/>
              <w:jc w:val="right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color w:val="000000"/>
                <w:sz w:val="22"/>
                <w:szCs w:val="22"/>
              </w:rPr>
              <w:t>Laboratory experiments: working on a GC and a GC-MS instrument. Sample injection, parameters setting and results interpretation.</w:t>
            </w:r>
          </w:p>
        </w:tc>
        <w:tc>
          <w:tcPr>
            <w:tcW w:w="134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EB065F" w14:textId="7106889F" w:rsidR="00792C6F" w:rsidRPr="00792C6F" w:rsidRDefault="00792C6F" w:rsidP="00792C6F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92C6F">
              <w:rPr>
                <w:sz w:val="22"/>
                <w:szCs w:val="22"/>
                <w:lang w:bidi="ar-EG"/>
              </w:rPr>
              <w:t>3</w:t>
            </w:r>
          </w:p>
        </w:tc>
      </w:tr>
      <w:tr w:rsidR="00792C6F" w:rsidRPr="005D2DDD" w14:paraId="39EE9976" w14:textId="77777777" w:rsidTr="00E828FE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C2AD70" w14:textId="2FD5AC09" w:rsidR="00792C6F" w:rsidRPr="005D2DDD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3846A4A" w14:textId="63CB7CF9" w:rsidR="00792C6F" w:rsidRPr="005D2DDD" w:rsidRDefault="00792C6F" w:rsidP="00792C6F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</w:tr>
    </w:tbl>
    <w:p w14:paraId="71F91938" w14:textId="34702087" w:rsidR="00636783" w:rsidRDefault="00636783" w:rsidP="008B5913">
      <w:pPr>
        <w:rPr>
          <w:b/>
          <w:bCs/>
          <w:sz w:val="26"/>
          <w:szCs w:val="26"/>
        </w:rPr>
      </w:pPr>
    </w:p>
    <w:p w14:paraId="13BD6D71" w14:textId="1024538A" w:rsidR="00B42843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1" w:name="_Toc1986432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D. 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Teaching and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A</w:t>
      </w:r>
      <w:r w:rsidR="00B42843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e</w:t>
      </w:r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ssment</w:t>
      </w:r>
      <w:bookmarkEnd w:id="11"/>
      <w:r w:rsidR="00F34D9A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</w:p>
    <w:p w14:paraId="1F61F646" w14:textId="16B17CC1" w:rsidR="00AD1A5E" w:rsidRDefault="009D6BCB" w:rsidP="009C77F0">
      <w:pPr>
        <w:pStyle w:val="2"/>
        <w:jc w:val="lowKashida"/>
        <w:rPr>
          <w:rFonts w:asciiTheme="majorBidi" w:hAnsiTheme="majorBidi" w:cstheme="majorBidi"/>
          <w:sz w:val="26"/>
          <w:szCs w:val="26"/>
        </w:rPr>
      </w:pPr>
      <w:bookmarkStart w:id="12" w:name="_Toc1986433"/>
      <w:r w:rsidRPr="00D00FA2">
        <w:rPr>
          <w:rFonts w:asciiTheme="majorBidi" w:hAnsiTheme="majorBidi" w:cstheme="majorBidi"/>
          <w:color w:val="C00000"/>
          <w:sz w:val="26"/>
          <w:szCs w:val="26"/>
        </w:rPr>
        <w:t>1</w:t>
      </w:r>
      <w:r w:rsidR="00587EFC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2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2"/>
        <w:gridCol w:w="3894"/>
        <w:gridCol w:w="2374"/>
        <w:gridCol w:w="2225"/>
      </w:tblGrid>
      <w:tr w:rsidR="009C77F0" w:rsidRPr="005D2DDD" w14:paraId="0C8ACA63" w14:textId="77777777" w:rsidTr="00E828FE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943C95" w14:textId="14EB68E9" w:rsidR="009C77F0" w:rsidRPr="005D2DDD" w:rsidRDefault="009C77F0" w:rsidP="00E828FE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2088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FE4C3B7" w14:textId="761281EA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27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6354E67" w14:textId="4F6CF502" w:rsidR="009C77F0" w:rsidRPr="005D2DDD" w:rsidRDefault="009C77F0" w:rsidP="0044064B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60D6FE7" w14:textId="714F88A8" w:rsidR="009C77F0" w:rsidRPr="0044064B" w:rsidRDefault="009C77F0" w:rsidP="0044064B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14:paraId="28B33061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82E6CC" w14:textId="77777777" w:rsidR="009C77F0" w:rsidRPr="005D2DDD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DCE7BE" w14:textId="0B167BC5" w:rsidR="009C77F0" w:rsidRPr="005D2DDD" w:rsidRDefault="009C77F0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C77F0">
              <w:rPr>
                <w:b/>
                <w:bCs/>
              </w:rPr>
              <w:t>Knowledge</w:t>
            </w:r>
          </w:p>
        </w:tc>
      </w:tr>
      <w:tr w:rsidR="00792C6F" w:rsidRPr="005D2DDD" w14:paraId="5C4FE555" w14:textId="77777777" w:rsidTr="008C734C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D53B03B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E9CD414" w14:textId="0AC5C8FD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049">
              <w:rPr>
                <w:sz w:val="22"/>
                <w:szCs w:val="22"/>
              </w:rPr>
              <w:t>Recognize</w:t>
            </w:r>
            <w:r>
              <w:rPr>
                <w:sz w:val="22"/>
                <w:szCs w:val="22"/>
              </w:rPr>
              <w:t xml:space="preserve"> </w:t>
            </w:r>
            <w:r w:rsidRPr="005D442A">
              <w:rPr>
                <w:sz w:val="22"/>
                <w:szCs w:val="22"/>
              </w:rPr>
              <w:t>the principles and applications of gas chromatography, qualitative and quantitative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80B47F" w14:textId="60BC52D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Presentation and tutorial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1992C94" w14:textId="33C4215C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2534B885" w14:textId="77777777" w:rsidTr="008C734C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1DD73B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13D6B4C0" w14:textId="064092ED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scribe the f</w:t>
            </w:r>
            <w:r w:rsidRPr="005D442A">
              <w:rPr>
                <w:sz w:val="22"/>
                <w:szCs w:val="22"/>
              </w:rPr>
              <w:t>undamental theoretical and experimental aspects of chromatographic separation techniques and mass spectrometry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E0D3B6" w14:textId="76515307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Presentation and tutorial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26CA8A" w14:textId="28EB37F1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38491CAC" w14:textId="77777777" w:rsidTr="008C734C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2979C7C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5B2D8B" w14:textId="62CDF0E4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Outline the retention data</w:t>
            </w:r>
            <w:r w:rsidRPr="005D442A">
              <w:rPr>
                <w:sz w:val="22"/>
                <w:szCs w:val="22"/>
              </w:rPr>
              <w:t xml:space="preserve"> use</w:t>
            </w:r>
            <w:r>
              <w:rPr>
                <w:sz w:val="22"/>
                <w:szCs w:val="22"/>
              </w:rPr>
              <w:t>d</w:t>
            </w:r>
            <w:r w:rsidRPr="005D442A">
              <w:rPr>
                <w:sz w:val="22"/>
                <w:szCs w:val="22"/>
              </w:rPr>
              <w:t xml:space="preserve"> for qualitative and quantitative determination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DEF07EF" w14:textId="119F3A97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Presentation and tutorial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6103EE2" w14:textId="24976B94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302CD8ED" w14:textId="77777777" w:rsidTr="008C734C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E0177F9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19647C9A" w14:textId="6006D37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scribe the</w:t>
            </w:r>
            <w:r w:rsidRPr="005D442A">
              <w:rPr>
                <w:sz w:val="22"/>
                <w:szCs w:val="22"/>
              </w:rPr>
              <w:t xml:space="preserve"> ma</w:t>
            </w:r>
            <w:r>
              <w:rPr>
                <w:sz w:val="22"/>
                <w:szCs w:val="22"/>
              </w:rPr>
              <w:t xml:space="preserve">ss spectra of known and unknown </w:t>
            </w:r>
            <w:r w:rsidRPr="005D442A">
              <w:rPr>
                <w:sz w:val="22"/>
                <w:szCs w:val="22"/>
              </w:rPr>
              <w:t>organic compound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F0CDE36" w14:textId="00EC9AF6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Presentation and tutorial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BB59548" w14:textId="10019175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49479F47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7DDD1A4" w14:textId="77777777" w:rsidR="00792C6F" w:rsidRPr="005D2DDD" w:rsidRDefault="00792C6F" w:rsidP="00792C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C074A4" w14:textId="56BFCB73" w:rsidR="00792C6F" w:rsidRPr="009C77F0" w:rsidRDefault="00792C6F" w:rsidP="00792C6F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Skills</w:t>
            </w:r>
          </w:p>
        </w:tc>
      </w:tr>
      <w:tr w:rsidR="00792C6F" w:rsidRPr="005D2DDD" w14:paraId="170B62B4" w14:textId="77777777" w:rsidTr="00E020E8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B64F9E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7C193EA8" w14:textId="1D79991D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U</w:t>
            </w:r>
            <w:r w:rsidRPr="005D442A">
              <w:rPr>
                <w:sz w:val="22"/>
                <w:szCs w:val="22"/>
              </w:rPr>
              <w:t xml:space="preserve">se </w:t>
            </w:r>
            <w:r>
              <w:rPr>
                <w:sz w:val="22"/>
                <w:szCs w:val="22"/>
              </w:rPr>
              <w:t xml:space="preserve">the </w:t>
            </w:r>
            <w:r w:rsidRPr="005D442A">
              <w:rPr>
                <w:sz w:val="22"/>
                <w:szCs w:val="22"/>
              </w:rPr>
              <w:t>advanced analytical instrument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</w:tcPr>
          <w:p w14:paraId="6F85A033" w14:textId="5CF3ACF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olving model problems and interpretation of experimental result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</w:tcPr>
          <w:p w14:paraId="745FB764" w14:textId="0B40AD13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049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4CC88D3C" w14:textId="77777777" w:rsidTr="00E020E8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D6521B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B18B0EB" w14:textId="4B3C5DBC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velop</w:t>
            </w:r>
            <w:r w:rsidRPr="005D442A">
              <w:rPr>
                <w:sz w:val="22"/>
                <w:szCs w:val="22"/>
              </w:rPr>
              <w:t xml:space="preserve"> of experimental parameter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4822C6" w14:textId="65E4D919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Literature survey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36B0C6D" w14:textId="17699230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049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39219186" w14:textId="77777777" w:rsidTr="00E020E8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4DF1641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3D65A530" w14:textId="481A09D0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</w:t>
            </w:r>
            <w:r w:rsidRPr="005D442A">
              <w:rPr>
                <w:sz w:val="22"/>
                <w:szCs w:val="22"/>
              </w:rPr>
              <w:t>nterpret of chromatographic and mass spectrometric data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</w:tcPr>
          <w:p w14:paraId="7F7EF9A7" w14:textId="29F74A41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Comparison of theoretical principles with experimental application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</w:tcPr>
          <w:p w14:paraId="453C65FE" w14:textId="0EE8635A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Short exams</w:t>
            </w:r>
          </w:p>
        </w:tc>
      </w:tr>
      <w:tr w:rsidR="00792C6F" w:rsidRPr="005D2DDD" w14:paraId="70DA1082" w14:textId="77777777" w:rsidTr="00E17C70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D71C278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8" w:space="0" w:color="auto"/>
            </w:tcBorders>
          </w:tcPr>
          <w:p w14:paraId="703E6708" w14:textId="398324AF" w:rsidR="00792C6F" w:rsidRDefault="00792C6F" w:rsidP="00792C6F">
            <w:pPr>
              <w:jc w:val="lowKashid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Pr="005D442A">
              <w:rPr>
                <w:sz w:val="22"/>
                <w:szCs w:val="22"/>
              </w:rPr>
              <w:t xml:space="preserve"> in team in the lab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5039E43" w14:textId="772317D3" w:rsidR="00792C6F" w:rsidRPr="005D442A" w:rsidRDefault="00792C6F" w:rsidP="00792C6F">
            <w:pPr>
              <w:jc w:val="lowKashida"/>
              <w:rPr>
                <w:sz w:val="22"/>
                <w:szCs w:val="22"/>
              </w:rPr>
            </w:pPr>
            <w:r w:rsidRPr="00E85F2A">
              <w:rPr>
                <w:sz w:val="22"/>
                <w:szCs w:val="22"/>
              </w:rPr>
              <w:t>Solving problems with group</w:t>
            </w:r>
            <w:r>
              <w:rPr>
                <w:sz w:val="22"/>
                <w:szCs w:val="22"/>
              </w:rPr>
              <w:t xml:space="preserve"> and group discussion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DB29AA" w14:textId="1855FA15" w:rsidR="00792C6F" w:rsidRPr="005D442A" w:rsidRDefault="00792C6F" w:rsidP="00792C6F">
            <w:pPr>
              <w:jc w:val="lowKashida"/>
              <w:rPr>
                <w:sz w:val="22"/>
                <w:szCs w:val="22"/>
              </w:rPr>
            </w:pPr>
            <w:r w:rsidRPr="00423C8F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43C2D136" w14:textId="77777777" w:rsidTr="00E828FE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D889C2" w14:textId="77777777" w:rsidR="00792C6F" w:rsidRPr="005D2DDD" w:rsidRDefault="00792C6F" w:rsidP="00792C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29CDA4" w14:textId="5427B0A8" w:rsidR="00792C6F" w:rsidRPr="009C77F0" w:rsidRDefault="00792C6F" w:rsidP="00792C6F">
            <w:pPr>
              <w:rPr>
                <w:b/>
                <w:bCs/>
              </w:rPr>
            </w:pPr>
            <w:r w:rsidRPr="009C77F0">
              <w:rPr>
                <w:b/>
                <w:bCs/>
              </w:rPr>
              <w:t>Competence</w:t>
            </w:r>
          </w:p>
        </w:tc>
      </w:tr>
      <w:tr w:rsidR="00792C6F" w:rsidRPr="005D2DDD" w14:paraId="78AFE38A" w14:textId="77777777" w:rsidTr="00243FFB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3E0ED25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2088" w:type="pct"/>
            <w:tcBorders>
              <w:top w:val="single" w:sz="4" w:space="0" w:color="auto"/>
              <w:bottom w:val="dashSmallGap" w:sz="4" w:space="0" w:color="auto"/>
            </w:tcBorders>
          </w:tcPr>
          <w:p w14:paraId="06F666D5" w14:textId="31E329E8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5D442A">
              <w:rPr>
                <w:sz w:val="22"/>
                <w:szCs w:val="22"/>
              </w:rPr>
              <w:t>Analyze practical problems</w:t>
            </w:r>
          </w:p>
        </w:tc>
        <w:tc>
          <w:tcPr>
            <w:tcW w:w="127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5D3AA4F" w14:textId="72CB8896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Case studies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43963A1" w14:textId="0543E47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423C8F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25AE5922" w14:textId="77777777" w:rsidTr="00243FFB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B90CFD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6C33F018" w14:textId="18A1954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Demonstrate good practice</w:t>
            </w:r>
            <w:r w:rsidRPr="005D442A">
              <w:rPr>
                <w:sz w:val="22"/>
                <w:szCs w:val="22"/>
              </w:rPr>
              <w:t xml:space="preserve"> in laboratory on advanced equipment with experienced searcher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8EACAD" w14:textId="09E9C1E2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E85F2A">
              <w:rPr>
                <w:sz w:val="22"/>
                <w:szCs w:val="22"/>
              </w:rPr>
              <w:t>Laboratory experiment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832850" w14:textId="67BFA7D5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423C8F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2EBB5511" w14:textId="77777777" w:rsidTr="00BA0440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9E3F8D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2088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DF8C1AA" w14:textId="39BA13DF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9D43F4">
              <w:rPr>
                <w:sz w:val="22"/>
                <w:szCs w:val="22"/>
              </w:rPr>
              <w:t>Evaluate the main analytical parameters to calculate the retention data and spectral features</w:t>
            </w:r>
          </w:p>
        </w:tc>
        <w:tc>
          <w:tcPr>
            <w:tcW w:w="127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A6E7F" w14:textId="32991AB1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C00DF9">
              <w:rPr>
                <w:sz w:val="22"/>
                <w:szCs w:val="22"/>
              </w:rPr>
              <w:t>Laboratory experiments</w:t>
            </w:r>
            <w:r>
              <w:rPr>
                <w:sz w:val="22"/>
                <w:szCs w:val="22"/>
              </w:rPr>
              <w:t>,</w:t>
            </w:r>
            <w:r w:rsidRPr="00C00D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 w:rsidRPr="006E3763">
              <w:rPr>
                <w:sz w:val="22"/>
                <w:szCs w:val="22"/>
              </w:rPr>
              <w:t>raining the students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DDF2E1" w14:textId="36A1D97C" w:rsidR="00792C6F" w:rsidRPr="00DE07AD" w:rsidRDefault="00792C6F" w:rsidP="00792C6F">
            <w:pPr>
              <w:jc w:val="lowKashida"/>
              <w:rPr>
                <w:rFonts w:asciiTheme="majorBidi" w:hAnsiTheme="majorBidi" w:cstheme="majorBidi"/>
              </w:rPr>
            </w:pPr>
            <w:r w:rsidRPr="009D43F4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235C9DDD" w14:textId="77777777" w:rsidTr="00BA0440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7F81E9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</w:tcPr>
          <w:p w14:paraId="21A7C30E" w14:textId="7A213413" w:rsidR="00792C6F" w:rsidRDefault="00792C6F" w:rsidP="00792C6F">
            <w:pPr>
              <w:jc w:val="lowKashida"/>
            </w:pPr>
            <w:r w:rsidRPr="009D43F4">
              <w:rPr>
                <w:sz w:val="22"/>
                <w:szCs w:val="22"/>
              </w:rPr>
              <w:t>Use of spectral libraries and specialized software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BF2A9C8" w14:textId="66D7A86C" w:rsidR="00792C6F" w:rsidRPr="00763AD9" w:rsidRDefault="00792C6F" w:rsidP="00792C6F">
            <w:pPr>
              <w:ind w:right="43"/>
            </w:pPr>
            <w:r w:rsidRPr="00C00DF9">
              <w:rPr>
                <w:sz w:val="22"/>
                <w:szCs w:val="22"/>
              </w:rPr>
              <w:t>Training the student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7683240" w14:textId="7A652A3F" w:rsidR="00792C6F" w:rsidRPr="00763AD9" w:rsidRDefault="00792C6F" w:rsidP="00792C6F">
            <w:pPr>
              <w:jc w:val="lowKashida"/>
            </w:pPr>
            <w:r w:rsidRPr="009D43F4">
              <w:rPr>
                <w:sz w:val="22"/>
                <w:szCs w:val="22"/>
              </w:rPr>
              <w:t>Short and main exams</w:t>
            </w:r>
          </w:p>
        </w:tc>
      </w:tr>
      <w:tr w:rsidR="00792C6F" w:rsidRPr="005D2DDD" w14:paraId="117D05C5" w14:textId="77777777" w:rsidTr="0044064B">
        <w:tc>
          <w:tcPr>
            <w:tcW w:w="446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DB90FF4" w14:textId="77777777" w:rsidR="00792C6F" w:rsidRPr="00DE07AD" w:rsidRDefault="00792C6F" w:rsidP="00792C6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088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FA5D71D" w14:textId="1612AC20" w:rsidR="00792C6F" w:rsidRDefault="00792C6F" w:rsidP="00792C6F">
            <w:pPr>
              <w:jc w:val="lowKashida"/>
            </w:pPr>
            <w:r w:rsidRPr="009D43F4">
              <w:rPr>
                <w:sz w:val="22"/>
                <w:szCs w:val="22"/>
              </w:rPr>
              <w:t>Interpret manual and computer assisted experimental data, and comparison of the results</w:t>
            </w:r>
          </w:p>
        </w:tc>
        <w:tc>
          <w:tcPr>
            <w:tcW w:w="127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83A345A" w14:textId="6561F734" w:rsidR="00792C6F" w:rsidRPr="00763AD9" w:rsidRDefault="00792C6F" w:rsidP="00792C6F">
            <w:pPr>
              <w:ind w:right="43"/>
            </w:pPr>
            <w:r w:rsidRPr="00C00DF9">
              <w:rPr>
                <w:sz w:val="22"/>
                <w:szCs w:val="22"/>
              </w:rPr>
              <w:t>Training the student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BF718BE" w14:textId="7A556CD7" w:rsidR="00792C6F" w:rsidRPr="00763AD9" w:rsidRDefault="00792C6F" w:rsidP="00792C6F">
            <w:pPr>
              <w:jc w:val="lowKashida"/>
            </w:pPr>
            <w:r w:rsidRPr="009D43F4">
              <w:rPr>
                <w:sz w:val="22"/>
                <w:szCs w:val="22"/>
              </w:rPr>
              <w:t>Short and main exams</w:t>
            </w:r>
          </w:p>
        </w:tc>
      </w:tr>
    </w:tbl>
    <w:p w14:paraId="26B38947" w14:textId="1BCA1004" w:rsidR="00E34F0F" w:rsidRDefault="009D6BCB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3" w:name="_Toc1986434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E34F0F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E34F0F" w:rsidRPr="00C4342E">
        <w:rPr>
          <w:rFonts w:asciiTheme="majorBidi" w:hAnsiTheme="majorBidi" w:cstheme="majorBidi"/>
          <w:sz w:val="26"/>
          <w:szCs w:val="26"/>
        </w:rPr>
        <w:t>Assessment Tasks for Students</w:t>
      </w:r>
      <w:bookmarkEnd w:id="13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"/>
        <w:gridCol w:w="5412"/>
        <w:gridCol w:w="1313"/>
        <w:gridCol w:w="2190"/>
      </w:tblGrid>
      <w:tr w:rsidR="00001466" w:rsidRPr="005D2DDD" w14:paraId="79852DD9" w14:textId="77777777" w:rsidTr="00DB422C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279964" w14:textId="2BFA63F6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347C41" w14:textId="3CE5AAB5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Assessment task*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E99F95" w14:textId="774BA6F7" w:rsidR="00001466" w:rsidRPr="005D2DDD" w:rsidRDefault="00001466" w:rsidP="00E828FE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CAA3A24" w14:textId="4417CE4C" w:rsidR="00001466" w:rsidRPr="001B5102" w:rsidRDefault="00001466" w:rsidP="00E828FE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792C6F" w:rsidRPr="005D2DDD" w14:paraId="1B94C2C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53CD592" w14:textId="667332D5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9D9FFB5" w14:textId="4BD93D80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Major exam 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B33890A" w14:textId="681927D2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Week 8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531D06A5" w14:textId="281998B4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20%</w:t>
            </w:r>
          </w:p>
        </w:tc>
      </w:tr>
      <w:tr w:rsidR="00792C6F" w:rsidRPr="005D2DDD" w14:paraId="4F83A0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0045A6" w14:textId="6B4ED95D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7CBB7B" w14:textId="7903FD11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762F9B">
              <w:rPr>
                <w:b/>
                <w:bCs/>
              </w:rPr>
              <w:t>Major exam 2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A315724" w14:textId="2910608D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Week 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1E8EAC7" w14:textId="7454BFEF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20%</w:t>
            </w:r>
          </w:p>
        </w:tc>
      </w:tr>
      <w:tr w:rsidR="00792C6F" w:rsidRPr="005D2DDD" w14:paraId="64F322F2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C236CA" w14:textId="5187702C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0BC92D0" w14:textId="7254354C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590E94" w14:textId="238DA005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Week 15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C911582" w14:textId="0B409997" w:rsidR="00792C6F" w:rsidRPr="00DE07AD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62F9B">
              <w:rPr>
                <w:b/>
                <w:bCs/>
              </w:rPr>
              <w:t>60%</w:t>
            </w:r>
          </w:p>
        </w:tc>
      </w:tr>
      <w:tr w:rsidR="00792C6F" w:rsidRPr="005D2DDD" w14:paraId="44147A70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908E88" w14:textId="687BE59E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AB8D178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48CF2C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7409803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92C6F" w:rsidRPr="005D2DDD" w14:paraId="25D13671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0AA023D" w14:textId="458AEAF8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24B90C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BE7DD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B5ACF58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92C6F" w:rsidRPr="005D2DDD" w14:paraId="62770D9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224DDD" w14:textId="2A3C557E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D11F5B2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50B8268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596BA54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92C6F" w:rsidRPr="005D2DDD" w14:paraId="0C092B38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515B56" w14:textId="4AF4800D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829A0ED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00F5DCA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88E0957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92C6F" w:rsidRPr="005D2DDD" w14:paraId="21CDCA16" w14:textId="77777777" w:rsidTr="00DB422C">
        <w:trPr>
          <w:trHeight w:val="283"/>
          <w:jc w:val="center"/>
        </w:trPr>
        <w:tc>
          <w:tcPr>
            <w:tcW w:w="41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6CBCA4D" w14:textId="7EF539F6" w:rsidR="00792C6F" w:rsidRPr="009D1E6C" w:rsidRDefault="00792C6F" w:rsidP="00792C6F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31CC656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F1AD54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F93526D" w14:textId="77777777" w:rsidR="00792C6F" w:rsidRPr="00DE07AD" w:rsidRDefault="00792C6F" w:rsidP="00792C6F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E92555" w14:textId="476211DA" w:rsidR="00245E1B" w:rsidRPr="00E41A1E" w:rsidRDefault="00AF4771" w:rsidP="008B5913">
      <w:pPr>
        <w:rPr>
          <w:sz w:val="20"/>
          <w:szCs w:val="20"/>
        </w:rPr>
      </w:pPr>
      <w:r w:rsidRPr="00E41A1E">
        <w:rPr>
          <w:b/>
          <w:bCs/>
          <w:sz w:val="20"/>
          <w:szCs w:val="20"/>
        </w:rPr>
        <w:t>*Assessment task</w:t>
      </w:r>
      <w:r w:rsidRPr="00E41A1E">
        <w:rPr>
          <w:sz w:val="20"/>
          <w:szCs w:val="20"/>
        </w:rPr>
        <w:t xml:space="preserve"> (i.e.,</w:t>
      </w:r>
      <w:r w:rsidR="006B2D7F">
        <w:rPr>
          <w:sz w:val="20"/>
          <w:szCs w:val="20"/>
        </w:rPr>
        <w:t xml:space="preserve"> written test, oral test, oral presentation, group project,</w:t>
      </w:r>
      <w:r w:rsidRPr="00E41A1E">
        <w:rPr>
          <w:sz w:val="20"/>
          <w:szCs w:val="20"/>
        </w:rPr>
        <w:t xml:space="preserve"> essay, etc.)</w:t>
      </w:r>
    </w:p>
    <w:p w14:paraId="05BB8046" w14:textId="4C644CA5" w:rsidR="008746CB" w:rsidRDefault="008746CB" w:rsidP="008B5913">
      <w:pPr>
        <w:rPr>
          <w:i/>
          <w:iCs/>
          <w:sz w:val="18"/>
          <w:szCs w:val="18"/>
        </w:rPr>
      </w:pPr>
    </w:p>
    <w:p w14:paraId="3EDD2584" w14:textId="44F50F0C" w:rsidR="00BC0F44" w:rsidRDefault="00BC0F44" w:rsidP="008B5913">
      <w:pPr>
        <w:rPr>
          <w:i/>
          <w:iCs/>
          <w:sz w:val="18"/>
          <w:szCs w:val="18"/>
        </w:rPr>
      </w:pPr>
    </w:p>
    <w:p w14:paraId="3908F804" w14:textId="5B750EEE" w:rsidR="00417BF7" w:rsidRPr="00D74CB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4" w:name="_Toc1986435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E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 Student Academic Counseling and Support</w:t>
      </w:r>
      <w:bookmarkEnd w:id="1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325"/>
      </w:tblGrid>
      <w:tr w:rsidR="008F5880" w14:paraId="717993A5" w14:textId="77777777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3013C77" w14:textId="4685808B" w:rsidR="008F5880" w:rsidRP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</w:tc>
      </w:tr>
      <w:tr w:rsidR="008F5880" w14:paraId="14B8244C" w14:textId="77777777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3364E" w14:textId="77777777" w:rsidR="008F5880" w:rsidRDefault="008F5880" w:rsidP="008B5913">
            <w:pPr>
              <w:spacing w:line="276" w:lineRule="auto"/>
              <w:rPr>
                <w:rFonts w:asciiTheme="majorBidi" w:hAnsiTheme="majorBidi" w:cstheme="majorBidi"/>
              </w:rPr>
            </w:pPr>
          </w:p>
          <w:p w14:paraId="26237552" w14:textId="77777777" w:rsidR="00792C6F" w:rsidRPr="005D442A" w:rsidRDefault="00792C6F" w:rsidP="00517FC8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5D442A">
              <w:rPr>
                <w:sz w:val="22"/>
                <w:szCs w:val="22"/>
              </w:rPr>
              <w:t>Office hours (10 hours per week for all students)</w:t>
            </w:r>
          </w:p>
          <w:p w14:paraId="39589D70" w14:textId="77777777" w:rsidR="00792C6F" w:rsidRPr="005D442A" w:rsidRDefault="00792C6F" w:rsidP="00517FC8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5D442A">
              <w:rPr>
                <w:sz w:val="22"/>
                <w:szCs w:val="22"/>
              </w:rPr>
              <w:t>Assistance of students in lab sessions</w:t>
            </w:r>
          </w:p>
          <w:p w14:paraId="179C9294" w14:textId="77777777" w:rsidR="00792C6F" w:rsidRPr="005D442A" w:rsidRDefault="00792C6F" w:rsidP="00517FC8">
            <w:pPr>
              <w:numPr>
                <w:ilvl w:val="0"/>
                <w:numId w:val="3"/>
              </w:numPr>
              <w:contextualSpacing/>
              <w:jc w:val="both"/>
              <w:rPr>
                <w:sz w:val="22"/>
                <w:szCs w:val="22"/>
              </w:rPr>
            </w:pPr>
            <w:r w:rsidRPr="005D442A">
              <w:rPr>
                <w:sz w:val="22"/>
                <w:szCs w:val="22"/>
              </w:rPr>
              <w:t>Solving model problems in class</w:t>
            </w:r>
          </w:p>
          <w:p w14:paraId="602208CA" w14:textId="4B373A4F" w:rsidR="005922AF" w:rsidRDefault="005922AF" w:rsidP="008B5913">
            <w:pPr>
              <w:spacing w:line="276" w:lineRule="auto"/>
            </w:pPr>
          </w:p>
        </w:tc>
      </w:tr>
    </w:tbl>
    <w:p w14:paraId="7A27D507" w14:textId="6524595D"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14:paraId="3A03EAA2" w14:textId="4B9AF41D" w:rsidR="004F498B" w:rsidRPr="00E973FE" w:rsidRDefault="00245E1B" w:rsidP="008B591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5" w:name="_Toc1986436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F</w:t>
      </w:r>
      <w:r w:rsidR="004F498B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.</w:t>
      </w:r>
      <w:r w:rsidR="004E7612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Learning Resources</w:t>
      </w:r>
      <w:r w:rsidR="00B85E99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and Facilities</w:t>
      </w:r>
      <w:bookmarkEnd w:id="15"/>
    </w:p>
    <w:p w14:paraId="32DDE602" w14:textId="05CDB492" w:rsidR="00B85E99" w:rsidRDefault="00B85E99" w:rsidP="008B5913">
      <w:pPr>
        <w:rPr>
          <w:b/>
          <w:bCs/>
          <w:color w:val="C00000"/>
          <w:sz w:val="32"/>
          <w:szCs w:val="32"/>
        </w:rPr>
      </w:pPr>
    </w:p>
    <w:p w14:paraId="575164BB" w14:textId="68446F7E" w:rsidR="001B5102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6" w:name="_Toc1986437"/>
      <w:r w:rsidRPr="00D00FA2">
        <w:rPr>
          <w:rFonts w:asciiTheme="majorBidi" w:hAnsiTheme="majorBidi" w:cstheme="majorBidi"/>
          <w:color w:val="C00000"/>
          <w:sz w:val="26"/>
          <w:szCs w:val="26"/>
        </w:rPr>
        <w:t>1.</w:t>
      </w:r>
      <w:r w:rsidR="00D00FA2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C4342E">
        <w:rPr>
          <w:rFonts w:asciiTheme="majorBidi" w:hAnsiTheme="majorBidi" w:cstheme="majorBidi"/>
          <w:sz w:val="26"/>
          <w:szCs w:val="26"/>
        </w:rPr>
        <w:t>Learning Resources</w:t>
      </w:r>
      <w:bookmarkEnd w:id="16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1B5102" w:rsidRPr="005D2DDD" w14:paraId="55769464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2DCD7B89" w14:textId="72AA609B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14:paraId="5D2C657B" w14:textId="77777777" w:rsidR="00792C6F" w:rsidRPr="005D442A" w:rsidRDefault="00792C6F" w:rsidP="00792C6F">
            <w:pPr>
              <w:contextualSpacing/>
              <w:jc w:val="both"/>
              <w:rPr>
                <w:i/>
                <w:iCs/>
                <w:lang w:bidi="ar-EG"/>
              </w:rPr>
            </w:pPr>
            <w:r w:rsidRPr="005D442A">
              <w:rPr>
                <w:i/>
                <w:iCs/>
                <w:lang w:bidi="ar-EG"/>
              </w:rPr>
              <w:t>- Current Practice of Gas Chromatography Mass Spectrometry, W.M.A. Niessen, Marcel Dekker Inc., 2001</w:t>
            </w:r>
          </w:p>
          <w:p w14:paraId="3F08F39D" w14:textId="6E19E14C" w:rsidR="001B5102" w:rsidRPr="001C5E42" w:rsidRDefault="00792C6F" w:rsidP="00792C6F">
            <w:pPr>
              <w:ind w:right="43"/>
              <w:contextualSpacing/>
              <w:jc w:val="both"/>
            </w:pPr>
            <w:r w:rsidRPr="005D442A">
              <w:rPr>
                <w:i/>
                <w:iCs/>
                <w:lang w:bidi="ar-EG"/>
              </w:rPr>
              <w:t>- GC/MS A Practical User’s Guide, M.C. McMaster, Wiley-Interscience, 2008</w:t>
            </w:r>
          </w:p>
        </w:tc>
      </w:tr>
      <w:tr w:rsidR="001B5102" w:rsidRPr="005D2DDD" w14:paraId="38C40E42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4127AFAC" w14:textId="185D189A" w:rsidR="001B5102" w:rsidRPr="005D2DDD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t>Essential Reference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111F702" w14:textId="77777777" w:rsidR="00792C6F" w:rsidRPr="005D442A" w:rsidRDefault="00792C6F" w:rsidP="00517FC8">
            <w:pPr>
              <w:numPr>
                <w:ilvl w:val="0"/>
                <w:numId w:val="4"/>
              </w:numPr>
            </w:pPr>
            <w:r w:rsidRPr="005D442A">
              <w:t>Journal of Chromatography</w:t>
            </w:r>
          </w:p>
          <w:p w14:paraId="393DF9EB" w14:textId="77777777" w:rsidR="00792C6F" w:rsidRPr="005D442A" w:rsidRDefault="00792C6F" w:rsidP="00517FC8">
            <w:pPr>
              <w:numPr>
                <w:ilvl w:val="0"/>
                <w:numId w:val="4"/>
              </w:numPr>
              <w:ind w:right="43"/>
            </w:pPr>
            <w:r w:rsidRPr="005D442A">
              <w:t>Journal of Mass Spectrometry</w:t>
            </w:r>
          </w:p>
          <w:p w14:paraId="19A97F52" w14:textId="77777777" w:rsidR="00792C6F" w:rsidRPr="005D442A" w:rsidRDefault="00792C6F" w:rsidP="00517FC8">
            <w:pPr>
              <w:numPr>
                <w:ilvl w:val="0"/>
                <w:numId w:val="4"/>
              </w:numPr>
              <w:ind w:right="43"/>
            </w:pPr>
            <w:r w:rsidRPr="005D442A">
              <w:t>Analytical Chemistry</w:t>
            </w:r>
          </w:p>
          <w:p w14:paraId="2A8B302E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231C44F7" w14:textId="77777777" w:rsidTr="001B5102">
        <w:trPr>
          <w:trHeight w:val="736"/>
        </w:trPr>
        <w:tc>
          <w:tcPr>
            <w:tcW w:w="2603" w:type="dxa"/>
            <w:vAlign w:val="center"/>
          </w:tcPr>
          <w:p w14:paraId="5463C0A2" w14:textId="0C81C64D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14:paraId="0ACB70EA" w14:textId="77777777" w:rsidR="00792C6F" w:rsidRPr="005D442A" w:rsidRDefault="00792C6F" w:rsidP="00517FC8">
            <w:pPr>
              <w:numPr>
                <w:ilvl w:val="0"/>
                <w:numId w:val="5"/>
              </w:numPr>
            </w:pPr>
            <w:r w:rsidRPr="005D442A">
              <w:t>Sciencedirect.com</w:t>
            </w:r>
          </w:p>
          <w:p w14:paraId="39B7705D" w14:textId="77777777" w:rsidR="00792C6F" w:rsidRPr="005D442A" w:rsidRDefault="00792C6F" w:rsidP="00517FC8">
            <w:pPr>
              <w:numPr>
                <w:ilvl w:val="0"/>
                <w:numId w:val="5"/>
              </w:numPr>
              <w:ind w:right="43"/>
            </w:pPr>
            <w:r w:rsidRPr="005D442A">
              <w:t>Scopus.com</w:t>
            </w:r>
          </w:p>
          <w:p w14:paraId="4D5E7D55" w14:textId="77777777" w:rsidR="00792C6F" w:rsidRPr="005D442A" w:rsidRDefault="00792C6F" w:rsidP="00517FC8">
            <w:pPr>
              <w:numPr>
                <w:ilvl w:val="0"/>
                <w:numId w:val="5"/>
              </w:numPr>
              <w:ind w:right="43"/>
            </w:pPr>
            <w:r w:rsidRPr="005D442A">
              <w:t>S</w:t>
            </w:r>
            <w:r>
              <w:rPr>
                <w:shd w:val="clear" w:color="auto" w:fill="FFFFFF"/>
              </w:rPr>
              <w:t>cifinder.cas.org</w:t>
            </w:r>
          </w:p>
          <w:p w14:paraId="11E1EBB5" w14:textId="77777777" w:rsidR="001B5102" w:rsidRPr="00E115D6" w:rsidRDefault="001B5102" w:rsidP="001B5102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B5102" w:rsidRPr="005D2DDD" w14:paraId="701FA171" w14:textId="77777777" w:rsidTr="00E828FE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E8E72C7" w14:textId="66D60EE8" w:rsidR="001B5102" w:rsidRPr="00FE6640" w:rsidRDefault="001B5102" w:rsidP="001B510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DA094C0" w14:textId="77777777" w:rsidR="00792C6F" w:rsidRPr="005D442A" w:rsidRDefault="00792C6F" w:rsidP="00517FC8">
            <w:pPr>
              <w:numPr>
                <w:ilvl w:val="0"/>
                <w:numId w:val="6"/>
              </w:numPr>
              <w:ind w:right="43"/>
            </w:pPr>
            <w:r w:rsidRPr="005D442A">
              <w:t>Handouts and power-point presentations</w:t>
            </w:r>
          </w:p>
          <w:p w14:paraId="09D5F4DE" w14:textId="2B05DB21" w:rsidR="001B5102" w:rsidRPr="00792C6F" w:rsidRDefault="00792C6F" w:rsidP="00517FC8">
            <w:pPr>
              <w:numPr>
                <w:ilvl w:val="0"/>
                <w:numId w:val="6"/>
              </w:numPr>
              <w:ind w:right="43"/>
            </w:pPr>
            <w:r w:rsidRPr="005D442A">
              <w:t>Simulation videos</w:t>
            </w:r>
          </w:p>
        </w:tc>
      </w:tr>
    </w:tbl>
    <w:p w14:paraId="0A609E45" w14:textId="77777777" w:rsidR="001B5102" w:rsidRDefault="001B5102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</w:p>
    <w:p w14:paraId="429BD8BD" w14:textId="591D7769" w:rsidR="00014DE6" w:rsidRDefault="00B85E99" w:rsidP="008B5913">
      <w:pPr>
        <w:pStyle w:val="2"/>
        <w:jc w:val="left"/>
        <w:rPr>
          <w:rFonts w:asciiTheme="majorBidi" w:hAnsiTheme="majorBidi" w:cstheme="majorBidi"/>
          <w:sz w:val="26"/>
          <w:szCs w:val="26"/>
        </w:rPr>
      </w:pPr>
      <w:bookmarkStart w:id="17" w:name="_Toc1986438"/>
      <w:r w:rsidRPr="00D00FA2">
        <w:rPr>
          <w:rFonts w:asciiTheme="majorBidi" w:hAnsiTheme="majorBidi" w:cstheme="majorBidi"/>
          <w:color w:val="C00000"/>
          <w:sz w:val="26"/>
          <w:szCs w:val="26"/>
        </w:rPr>
        <w:t>2</w:t>
      </w:r>
      <w:r w:rsidR="00014DE6" w:rsidRPr="00D00FA2">
        <w:rPr>
          <w:rFonts w:asciiTheme="majorBidi" w:hAnsiTheme="majorBidi" w:cstheme="majorBidi"/>
          <w:color w:val="C00000"/>
          <w:sz w:val="26"/>
          <w:szCs w:val="26"/>
        </w:rPr>
        <w:t xml:space="preserve">. </w:t>
      </w:r>
      <w:r w:rsidR="00CB6FAD" w:rsidRPr="00F14ACB">
        <w:rPr>
          <w:rFonts w:asciiTheme="majorBidi" w:hAnsiTheme="majorBidi" w:cstheme="majorBidi"/>
          <w:sz w:val="26"/>
          <w:szCs w:val="26"/>
        </w:rPr>
        <w:t>Educational and research</w:t>
      </w:r>
      <w:r w:rsidR="00CB6FAD">
        <w:rPr>
          <w:rFonts w:asciiTheme="majorBidi" w:hAnsiTheme="majorBidi" w:cstheme="majorBidi"/>
          <w:sz w:val="26"/>
          <w:szCs w:val="26"/>
        </w:rPr>
        <w:t xml:space="preserve"> </w:t>
      </w:r>
      <w:r w:rsidR="00014DE6" w:rsidRPr="00C4342E">
        <w:rPr>
          <w:rFonts w:asciiTheme="majorBidi" w:hAnsiTheme="majorBidi" w:cstheme="majorBidi"/>
          <w:sz w:val="26"/>
          <w:szCs w:val="26"/>
        </w:rPr>
        <w:t xml:space="preserve">Facilities </w:t>
      </w:r>
      <w:r w:rsidR="006B6566" w:rsidRPr="00F14ACB">
        <w:rPr>
          <w:rFonts w:asciiTheme="majorBidi" w:hAnsiTheme="majorBidi" w:cstheme="majorBidi"/>
          <w:sz w:val="26"/>
          <w:szCs w:val="26"/>
        </w:rPr>
        <w:t xml:space="preserve">and Equipment </w:t>
      </w:r>
      <w:r w:rsidR="00014DE6" w:rsidRPr="00C4342E">
        <w:rPr>
          <w:rFonts w:asciiTheme="majorBidi" w:hAnsiTheme="majorBidi" w:cstheme="majorBidi"/>
          <w:sz w:val="26"/>
          <w:szCs w:val="26"/>
        </w:rPr>
        <w:t>Required</w:t>
      </w:r>
      <w:bookmarkEnd w:id="17"/>
    </w:p>
    <w:tbl>
      <w:tblPr>
        <w:tblStyle w:val="af0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C87F43" w:rsidRPr="005D2DDD" w14:paraId="240C2A87" w14:textId="77777777" w:rsidTr="00E828FE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CDCEBD2" w14:textId="119FA186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FA224" w14:textId="22D54198"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F24884" w:rsidRPr="005D2DDD" w14:paraId="1CC0FE46" w14:textId="77777777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0716F1" w14:textId="77777777" w:rsidR="00F24884" w:rsidRDefault="00F24884" w:rsidP="00F24884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14:paraId="7AB1D0B0" w14:textId="2C080055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E7A62CE" w14:textId="77777777" w:rsidR="00792C6F" w:rsidRPr="00980051" w:rsidRDefault="00792C6F" w:rsidP="00517FC8">
            <w:pPr>
              <w:numPr>
                <w:ilvl w:val="0"/>
                <w:numId w:val="7"/>
              </w:numPr>
            </w:pPr>
            <w:r w:rsidRPr="00980051">
              <w:t>Classroom with 10 seats</w:t>
            </w:r>
          </w:p>
          <w:p w14:paraId="129FEFD8" w14:textId="5109227B" w:rsidR="00F24884" w:rsidRPr="00792C6F" w:rsidRDefault="00792C6F" w:rsidP="00517FC8">
            <w:pPr>
              <w:numPr>
                <w:ilvl w:val="0"/>
                <w:numId w:val="7"/>
              </w:numPr>
            </w:pPr>
            <w:r w:rsidRPr="00980051">
              <w:t>Smart board and projector</w:t>
            </w:r>
          </w:p>
        </w:tc>
      </w:tr>
      <w:tr w:rsidR="00F24884" w:rsidRPr="005D2DDD" w14:paraId="3D88F124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606504C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14:paraId="75D4C7EC" w14:textId="2B434E0D" w:rsidR="00F24884" w:rsidRPr="005D2DDD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F06A8DC" w14:textId="01396B5A" w:rsidR="00F24884" w:rsidRPr="00296746" w:rsidRDefault="00792C6F" w:rsidP="00792C6F">
            <w:pPr>
              <w:bidi/>
              <w:jc w:val="right"/>
              <w:rPr>
                <w:rFonts w:asciiTheme="majorBidi" w:hAnsiTheme="majorBidi" w:cstheme="majorBidi"/>
              </w:rPr>
            </w:pPr>
            <w:r w:rsidRPr="00980051">
              <w:t>Computer for each student (spectral libraries, simulation, data processing…)</w:t>
            </w:r>
          </w:p>
        </w:tc>
      </w:tr>
      <w:tr w:rsidR="00F24884" w:rsidRPr="005D2DDD" w14:paraId="06FAFD91" w14:textId="77777777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7DA924A" w14:textId="77777777" w:rsidR="00F24884" w:rsidRPr="002E3EE3" w:rsidRDefault="00F24884" w:rsidP="00F24884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lastRenderedPageBreak/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14:paraId="4997B73D" w14:textId="172B1879" w:rsidR="00F24884" w:rsidRPr="00C36A18" w:rsidRDefault="00F24884" w:rsidP="00F2488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C5D6BBC" w14:textId="77777777" w:rsidR="00F24884" w:rsidRPr="00296746" w:rsidRDefault="00F24884" w:rsidP="00F24884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477BAF" w14:textId="6760A1BE" w:rsidR="001B5102" w:rsidRDefault="001B5102" w:rsidP="001B5102"/>
    <w:p w14:paraId="71E733B8" w14:textId="6A42239B" w:rsidR="00F24884" w:rsidRPr="00C87F43" w:rsidRDefault="00245E1B" w:rsidP="00C87F43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18" w:name="_Toc523814308"/>
      <w:bookmarkStart w:id="19" w:name="_Toc1986439"/>
      <w:bookmarkStart w:id="20" w:name="_Toc521326964"/>
      <w:r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>G</w:t>
      </w:r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Course </w:t>
      </w:r>
      <w:r w:rsidR="00417BF7">
        <w:rPr>
          <w:rFonts w:asciiTheme="majorBidi" w:hAnsiTheme="majorBidi" w:cstheme="majorBidi"/>
          <w:color w:val="C00000"/>
          <w:sz w:val="28"/>
          <w:szCs w:val="20"/>
          <w:lang w:bidi="ar-EG"/>
        </w:rPr>
        <w:t>Q</w:t>
      </w:r>
      <w:r w:rsidR="00FE338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uality </w:t>
      </w:r>
      <w:bookmarkEnd w:id="18"/>
      <w:r w:rsidR="009D6BCB">
        <w:rPr>
          <w:rFonts w:asciiTheme="majorBidi" w:hAnsiTheme="majorBidi" w:cstheme="majorBidi"/>
          <w:color w:val="C00000"/>
          <w:sz w:val="28"/>
          <w:szCs w:val="20"/>
          <w:lang w:bidi="ar-EG"/>
        </w:rPr>
        <w:t>Evaluation</w:t>
      </w:r>
      <w:bookmarkEnd w:id="19"/>
      <w:r w:rsidR="008F7911" w:rsidRPr="00E973FE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 </w:t>
      </w:r>
      <w:bookmarkEnd w:id="20"/>
    </w:p>
    <w:tbl>
      <w:tblPr>
        <w:tblStyle w:val="af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075"/>
        <w:gridCol w:w="3184"/>
        <w:gridCol w:w="3066"/>
      </w:tblGrid>
      <w:tr w:rsidR="00F24884" w:rsidRPr="005D2DDD" w14:paraId="543A0E15" w14:textId="77777777" w:rsidTr="00E828FE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BBE23C" w14:textId="77777777"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14:paraId="02C05765" w14:textId="4CE2DDC8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7E55FDD" w14:textId="1122FFD5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21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21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59B5C8B" w14:textId="263538FD"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1C5E42" w:rsidRPr="005D2DDD" w14:paraId="45861106" w14:textId="77777777" w:rsidTr="00037737">
        <w:trPr>
          <w:trHeight w:val="397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24FBE33" w14:textId="77777777" w:rsidR="001C5E42" w:rsidRPr="00947C64" w:rsidRDefault="001C5E42" w:rsidP="001C5E42">
            <w:pPr>
              <w:ind w:right="43"/>
            </w:pPr>
            <w:r>
              <w:rPr>
                <w:b/>
                <w:bCs/>
              </w:rPr>
              <w:t xml:space="preserve">1- </w:t>
            </w:r>
            <w:r w:rsidRPr="00947C64">
              <w:rPr>
                <w:b/>
                <w:bCs/>
              </w:rPr>
              <w:t>Course evaluation by students every semester.</w:t>
            </w:r>
          </w:p>
          <w:p w14:paraId="523B2C0F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4076E2" w14:textId="77777777" w:rsidR="001C5E42" w:rsidRPr="00947C64" w:rsidRDefault="001C5E42" w:rsidP="00517FC8">
            <w:pPr>
              <w:pStyle w:val="af"/>
              <w:numPr>
                <w:ilvl w:val="0"/>
                <w:numId w:val="1"/>
              </w:numPr>
              <w:jc w:val="lowKashida"/>
            </w:pPr>
            <w:r w:rsidRPr="00947C64">
              <w:t>Students</w:t>
            </w:r>
          </w:p>
          <w:p w14:paraId="43161750" w14:textId="2C1D731A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t>Peer to peer evaluation from another colleague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1892610" w14:textId="00D56C5D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rPr>
                <w:rFonts w:asciiTheme="majorBidi" w:hAnsiTheme="majorBidi" w:cstheme="majorBidi"/>
              </w:rPr>
              <w:t>Semester questionnaires</w:t>
            </w:r>
          </w:p>
        </w:tc>
      </w:tr>
      <w:tr w:rsidR="001C5E42" w:rsidRPr="005D2DDD" w14:paraId="2CE980A5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347EB85" w14:textId="16AADCF1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b/>
                <w:bCs/>
              </w:rPr>
              <w:t>2- Peer to peer evaluation from another colleague.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63358C" w14:textId="77777777" w:rsidR="006621CC" w:rsidRPr="001C3DF7" w:rsidRDefault="006621CC" w:rsidP="00517FC8">
            <w:pPr>
              <w:numPr>
                <w:ilvl w:val="0"/>
                <w:numId w:val="11"/>
              </w:numPr>
              <w:jc w:val="both"/>
            </w:pPr>
            <w:r w:rsidRPr="001C3DF7">
              <w:t>Peer consultation on teaching</w:t>
            </w:r>
          </w:p>
          <w:p w14:paraId="420A16F9" w14:textId="77777777" w:rsidR="006621CC" w:rsidRPr="001C3DF7" w:rsidRDefault="006621CC" w:rsidP="00517FC8">
            <w:pPr>
              <w:numPr>
                <w:ilvl w:val="0"/>
                <w:numId w:val="11"/>
              </w:numPr>
              <w:jc w:val="both"/>
            </w:pPr>
            <w:r w:rsidRPr="001C3DF7">
              <w:t>Specialty council meetings</w:t>
            </w:r>
          </w:p>
          <w:p w14:paraId="39232D13" w14:textId="37FB88AC" w:rsidR="001C5E42" w:rsidRPr="006621CC" w:rsidRDefault="006621CC" w:rsidP="00517FC8">
            <w:pPr>
              <w:numPr>
                <w:ilvl w:val="0"/>
                <w:numId w:val="11"/>
              </w:numPr>
              <w:jc w:val="both"/>
              <w:rPr>
                <w:rtl/>
              </w:rPr>
            </w:pPr>
            <w:r w:rsidRPr="001C3DF7">
              <w:t>Department council meeting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58510FD" w14:textId="5048885F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947C64">
              <w:t>Discussion with another faculty group.</w:t>
            </w:r>
          </w:p>
        </w:tc>
      </w:tr>
      <w:tr w:rsidR="001C5E42" w:rsidRPr="005D2DDD" w14:paraId="0341A75C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9A475C6" w14:textId="77777777" w:rsidR="001C5E42" w:rsidRPr="00947C64" w:rsidRDefault="001C5E42" w:rsidP="001C5E42">
            <w:pPr>
              <w:ind w:right="43"/>
              <w:rPr>
                <w:b/>
                <w:bCs/>
              </w:rPr>
            </w:pPr>
            <w:r w:rsidRPr="00947C64">
              <w:rPr>
                <w:b/>
                <w:bCs/>
              </w:rPr>
              <w:t>3.  Processes for Improvement of Teaching</w:t>
            </w:r>
          </w:p>
          <w:p w14:paraId="14F8FF67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0DEEF" w14:textId="77777777" w:rsidR="006621CC" w:rsidRPr="001C3DF7" w:rsidRDefault="006621CC" w:rsidP="00517FC8">
            <w:pPr>
              <w:numPr>
                <w:ilvl w:val="0"/>
                <w:numId w:val="10"/>
              </w:numPr>
              <w:jc w:val="both"/>
            </w:pPr>
            <w:r w:rsidRPr="001C3DF7">
              <w:t>Workshops presented by experts on new teaching methodologies</w:t>
            </w:r>
          </w:p>
          <w:p w14:paraId="5C556977" w14:textId="77777777" w:rsidR="006621CC" w:rsidRPr="001C3DF7" w:rsidRDefault="006621CC" w:rsidP="00517FC8">
            <w:pPr>
              <w:numPr>
                <w:ilvl w:val="0"/>
                <w:numId w:val="10"/>
              </w:numPr>
              <w:jc w:val="both"/>
            </w:pPr>
            <w:r w:rsidRPr="001C3DF7">
              <w:t>Consultation with colleagues of Chemistry Department</w:t>
            </w:r>
          </w:p>
          <w:p w14:paraId="2F6AD482" w14:textId="08FCB2B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ED46FF" w14:textId="77777777" w:rsidR="001C5E42" w:rsidRPr="00947C64" w:rsidRDefault="001C5E42" w:rsidP="001C5E42">
            <w:pPr>
              <w:autoSpaceDE w:val="0"/>
              <w:autoSpaceDN w:val="0"/>
              <w:adjustRightInd w:val="0"/>
            </w:pPr>
            <w:r>
              <w:t xml:space="preserve">- </w:t>
            </w:r>
            <w:r w:rsidRPr="00947C64">
              <w:t>I took many workshops presented with experts on teaching methodologies.</w:t>
            </w:r>
          </w:p>
          <w:p w14:paraId="30673AA5" w14:textId="62C95916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 w:rsidRPr="00947C64">
              <w:t>Monitoring of available materials relevant to the course on the internet.</w:t>
            </w:r>
          </w:p>
        </w:tc>
      </w:tr>
      <w:tr w:rsidR="001C5E42" w:rsidRPr="005D2DDD" w14:paraId="1E43E62A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16B8086" w14:textId="77777777" w:rsidR="001C5E42" w:rsidRPr="00470372" w:rsidRDefault="001C5E42" w:rsidP="001C5E42">
            <w:pPr>
              <w:ind w:right="43"/>
            </w:pPr>
            <w:r w:rsidRPr="00470372">
              <w:t>4. Processes for Verifying Standards of Student Achievement (e.g. check marking by an independent  member teaching staff of a sample of student work, periodic exchange and remarking of tests or a sample of assignments with staff at another institution)</w:t>
            </w:r>
          </w:p>
          <w:p w14:paraId="08BE189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840163" w14:textId="77777777" w:rsidR="006621CC" w:rsidRPr="001C3DF7" w:rsidRDefault="006621CC" w:rsidP="00517FC8">
            <w:pPr>
              <w:numPr>
                <w:ilvl w:val="0"/>
                <w:numId w:val="9"/>
              </w:numPr>
              <w:jc w:val="both"/>
            </w:pPr>
            <w:r w:rsidRPr="001C3DF7">
              <w:t>Grading some questions by other colleagues from the analytical group</w:t>
            </w:r>
          </w:p>
          <w:p w14:paraId="3936010A" w14:textId="77777777" w:rsidR="006621CC" w:rsidRPr="001C3DF7" w:rsidRDefault="006621CC" w:rsidP="00517FC8">
            <w:pPr>
              <w:numPr>
                <w:ilvl w:val="0"/>
                <w:numId w:val="9"/>
              </w:numPr>
              <w:jc w:val="both"/>
            </w:pPr>
            <w:r w:rsidRPr="001C3DF7">
              <w:t>Consultation of colleagues from other universities</w:t>
            </w:r>
          </w:p>
          <w:p w14:paraId="7FC30E9C" w14:textId="2C5B882D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B9AECE" w14:textId="77777777" w:rsidR="001C5E42" w:rsidRPr="00470372" w:rsidRDefault="001C5E42" w:rsidP="001C5E42">
            <w:pPr>
              <w:ind w:right="43"/>
            </w:pPr>
            <w:r>
              <w:t xml:space="preserve">- </w:t>
            </w:r>
            <w:r w:rsidRPr="00470372">
              <w:t>check marking by an independent  member teaching staff of a sample of student work, periodic exchange and remarking of tests or a sample of assignments with staff at another institution</w:t>
            </w:r>
            <w:r>
              <w:t>.</w:t>
            </w:r>
          </w:p>
          <w:p w14:paraId="791463C1" w14:textId="6973D93E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 w:rsidRPr="00947C64">
              <w:t>Using learning management system (LMS) to evaluate the % of matching in student papers</w:t>
            </w:r>
            <w:r>
              <w:t>.</w:t>
            </w:r>
          </w:p>
        </w:tc>
      </w:tr>
      <w:tr w:rsidR="001C5E42" w:rsidRPr="005D2DDD" w14:paraId="5002C30D" w14:textId="77777777" w:rsidTr="00037737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C621982" w14:textId="77777777" w:rsidR="001C5E42" w:rsidRPr="00470372" w:rsidRDefault="001C5E42" w:rsidP="001C5E42">
            <w:pPr>
              <w:ind w:right="43"/>
            </w:pPr>
            <w:r w:rsidRPr="00470372">
              <w:t>5</w:t>
            </w:r>
            <w:r>
              <w:t>.</w:t>
            </w:r>
            <w:r w:rsidRPr="00470372">
              <w:t xml:space="preserve"> Describe the planning arrangements for periodically reviewing course effectiveness and planning for improvement.</w:t>
            </w:r>
          </w:p>
          <w:p w14:paraId="2DE1A742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914510" w14:textId="77777777" w:rsidR="006621CC" w:rsidRPr="001C3DF7" w:rsidRDefault="006621CC" w:rsidP="00517FC8">
            <w:pPr>
              <w:numPr>
                <w:ilvl w:val="0"/>
                <w:numId w:val="8"/>
              </w:numPr>
              <w:jc w:val="both"/>
            </w:pPr>
            <w:r w:rsidRPr="001C3DF7">
              <w:t>Evaluation at the Department Council meetings and Faculty Council meetings</w:t>
            </w:r>
          </w:p>
          <w:p w14:paraId="19133B9A" w14:textId="77777777" w:rsidR="006621CC" w:rsidRPr="001C3DF7" w:rsidRDefault="006621CC" w:rsidP="00517FC8">
            <w:pPr>
              <w:numPr>
                <w:ilvl w:val="0"/>
                <w:numId w:val="8"/>
              </w:numPr>
              <w:jc w:val="both"/>
            </w:pPr>
            <w:r w:rsidRPr="001C3DF7">
              <w:t>Assessment by the Head of Chemistry Department</w:t>
            </w:r>
          </w:p>
          <w:p w14:paraId="44DA6C30" w14:textId="0135F1FE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A7545C8" w14:textId="1D3D72FE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  <w:r>
              <w:t xml:space="preserve">- </w:t>
            </w:r>
            <w:r w:rsidRPr="00947C64">
              <w:t>Periodical revision of course material and making appropriate changes and updates.</w:t>
            </w:r>
          </w:p>
        </w:tc>
      </w:tr>
      <w:tr w:rsidR="001C5E42" w:rsidRPr="005D2DDD" w14:paraId="7D8BDBA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01A8CF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B5D3E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9903D49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1C5E42" w:rsidRPr="005D2DDD" w14:paraId="5605DBEE" w14:textId="77777777" w:rsidTr="00D64AA0">
        <w:trPr>
          <w:trHeight w:val="397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778AF5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A1AD6CE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AF9C23" w14:textId="77777777" w:rsidR="001C5E42" w:rsidRPr="00BC6833" w:rsidRDefault="001C5E42" w:rsidP="001C5E42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22592C97" w14:textId="1DBE7824" w:rsidR="00C55E75" w:rsidRPr="00840D64" w:rsidRDefault="00C55E75" w:rsidP="006B6566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lastRenderedPageBreak/>
        <w:t xml:space="preserve">Evaluation 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</w:t>
      </w: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reas</w:t>
      </w:r>
      <w:r w:rsidR="006B6566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/Issue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14:paraId="521055CD" w14:textId="1BFDC7D9"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14:paraId="341CE3F2" w14:textId="3B0E261E"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14:paraId="14E10928" w14:textId="77777777"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2" w:name="_Toc521326972"/>
    </w:p>
    <w:p w14:paraId="4519DBB4" w14:textId="03FA6301" w:rsidR="00A1573B" w:rsidRPr="00A1573B" w:rsidRDefault="006E2124" w:rsidP="00A1573B">
      <w:pPr>
        <w:pStyle w:val="1"/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3" w:name="_Toc532159378"/>
      <w:bookmarkStart w:id="24" w:name="_Toc1986440"/>
      <w:bookmarkEnd w:id="22"/>
      <w:r>
        <w:rPr>
          <w:rFonts w:asciiTheme="majorBidi" w:hAnsiTheme="majorBidi" w:cstheme="majorBidi"/>
          <w:color w:val="C00000"/>
          <w:sz w:val="28"/>
          <w:szCs w:val="20"/>
          <w:lang w:bidi="ar-EG"/>
        </w:rPr>
        <w:t>H</w:t>
      </w:r>
      <w:r w:rsidR="00C27A4F" w:rsidRPr="000F62F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.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Specification A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 xml:space="preserve">pproval </w:t>
      </w:r>
      <w:r w:rsidR="00C27A4F">
        <w:rPr>
          <w:rFonts w:asciiTheme="majorBidi" w:hAnsiTheme="majorBidi" w:cstheme="majorBidi"/>
          <w:color w:val="C00000"/>
          <w:sz w:val="28"/>
          <w:szCs w:val="20"/>
          <w:lang w:bidi="ar-EG"/>
        </w:rPr>
        <w:t>D</w:t>
      </w:r>
      <w:r w:rsidR="00C27A4F" w:rsidRPr="005252D5">
        <w:rPr>
          <w:rFonts w:asciiTheme="majorBidi" w:hAnsiTheme="majorBidi" w:cstheme="majorBidi"/>
          <w:color w:val="C00000"/>
          <w:sz w:val="28"/>
          <w:szCs w:val="20"/>
          <w:lang w:bidi="ar-EG"/>
        </w:rPr>
        <w:t>ata</w:t>
      </w:r>
      <w:bookmarkEnd w:id="23"/>
      <w:bookmarkEnd w:id="24"/>
    </w:p>
    <w:tbl>
      <w:tblPr>
        <w:tblStyle w:val="af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 w:firstRow="1" w:lastRow="0" w:firstColumn="1" w:lastColumn="0" w:noHBand="1" w:noVBand="1"/>
      </w:tblPr>
      <w:tblGrid>
        <w:gridCol w:w="2678"/>
        <w:gridCol w:w="6647"/>
      </w:tblGrid>
      <w:tr w:rsidR="00A1573B" w:rsidRPr="005D2DDD" w14:paraId="5DF93F7D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4FDB26D8" w14:textId="59B46904" w:rsidR="00A1573B" w:rsidRPr="00D64AA0" w:rsidRDefault="00A1573B" w:rsidP="00C87F43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3564" w:type="pct"/>
          </w:tcPr>
          <w:p w14:paraId="6FEFCF86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A1573B" w:rsidRPr="005D2DDD" w14:paraId="405D8632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07374A6C" w14:textId="792D9DD5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3564" w:type="pct"/>
          </w:tcPr>
          <w:p w14:paraId="7572636F" w14:textId="77777777" w:rsidR="00A1573B" w:rsidRPr="00E115D6" w:rsidRDefault="00A1573B" w:rsidP="00A157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A1573B" w:rsidRPr="005D2DDD" w14:paraId="319548D1" w14:textId="77777777" w:rsidTr="00D64AA0">
        <w:trPr>
          <w:trHeight w:val="340"/>
        </w:trPr>
        <w:tc>
          <w:tcPr>
            <w:tcW w:w="1436" w:type="pct"/>
            <w:shd w:val="clear" w:color="auto" w:fill="auto"/>
            <w:vAlign w:val="center"/>
          </w:tcPr>
          <w:p w14:paraId="6E2983B6" w14:textId="660CFD59" w:rsidR="00A1573B" w:rsidRPr="00D64AA0" w:rsidRDefault="00A1573B" w:rsidP="00C87F43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D64AA0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564" w:type="pct"/>
          </w:tcPr>
          <w:p w14:paraId="056FEAF4" w14:textId="1BB77096" w:rsidR="00A1573B" w:rsidRPr="001C5E42" w:rsidRDefault="001C5E42" w:rsidP="001C5E42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5E42">
              <w:rPr>
                <w:rFonts w:asciiTheme="majorBidi" w:hAnsiTheme="majorBidi" w:cstheme="majorBidi"/>
                <w:b/>
                <w:bCs/>
              </w:rPr>
              <w:t>2019</w:t>
            </w:r>
          </w:p>
        </w:tc>
      </w:tr>
    </w:tbl>
    <w:p w14:paraId="5653BD4E" w14:textId="65924681" w:rsidR="005E4CF7" w:rsidRDefault="005E4CF7" w:rsidP="00A1573B">
      <w:pPr>
        <w:rPr>
          <w:lang w:bidi="ar-EG"/>
        </w:rPr>
      </w:pPr>
    </w:p>
    <w:sectPr w:rsidR="005E4CF7" w:rsidSect="00932122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82179" w14:textId="77777777" w:rsidR="00E371A8" w:rsidRDefault="00E371A8">
      <w:r>
        <w:separator/>
      </w:r>
    </w:p>
  </w:endnote>
  <w:endnote w:type="continuationSeparator" w:id="0">
    <w:p w14:paraId="6B2CFF66" w14:textId="77777777" w:rsidR="00E371A8" w:rsidRDefault="00E3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Koufi">
    <w:altName w:val="MS Gothic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4001" w14:textId="77777777" w:rsidR="00465FB7" w:rsidRDefault="00465FB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465FB7" w:rsidRDefault="00465FB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95AEE" w14:textId="12C901AA" w:rsidR="00465FB7" w:rsidRDefault="00465F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42D149B5">
              <wp:simplePos x="0" y="0"/>
              <wp:positionH relativeFrom="column">
                <wp:posOffset>6062980</wp:posOffset>
              </wp:positionH>
              <wp:positionV relativeFrom="paragraph">
                <wp:posOffset>47625</wp:posOffset>
              </wp:positionV>
              <wp:extent cx="332105" cy="28956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10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609534A6" w:rsidR="00465FB7" w:rsidRPr="0078250C" w:rsidRDefault="00465FB7" w:rsidP="0043569C">
                          <w:pPr>
                            <w:pStyle w:val="a3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78250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29F0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78250C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77.4pt;margin-top:3.75pt;width:26.1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" filled="f" stroked="f" strokeweight=".5pt">
              <v:textbox>
                <w:txbxContent>
                  <w:p w14:paraId="7357DDF0" w14:textId="609534A6" w:rsidR="00465FB7" w:rsidRPr="0078250C" w:rsidRDefault="00465FB7" w:rsidP="0043569C">
                    <w:pPr>
                      <w:pStyle w:val="a3"/>
                      <w:jc w:val="center"/>
                      <w:rPr>
                        <w:sz w:val="22"/>
                        <w:szCs w:val="22"/>
                      </w:rPr>
                    </w:pP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8250C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F29F0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78250C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D824C" w14:textId="77777777" w:rsidR="00E371A8" w:rsidRDefault="00E371A8">
      <w:r>
        <w:separator/>
      </w:r>
    </w:p>
  </w:footnote>
  <w:footnote w:type="continuationSeparator" w:id="0">
    <w:p w14:paraId="395B75F9" w14:textId="77777777" w:rsidR="00E371A8" w:rsidRDefault="00E37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C0ED5" w14:textId="482ADAA5" w:rsidR="00465FB7" w:rsidRPr="001F16EB" w:rsidRDefault="00465FB7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56A455EC">
          <wp:simplePos x="0" y="0"/>
          <wp:positionH relativeFrom="column">
            <wp:posOffset>-725618</wp:posOffset>
          </wp:positionH>
          <wp:positionV relativeFrom="paragraph">
            <wp:posOffset>-94129</wp:posOffset>
          </wp:positionV>
          <wp:extent cx="7199999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999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BD992" w14:textId="15CC851C" w:rsidR="00465FB7" w:rsidRPr="00A006BB" w:rsidRDefault="00465FB7" w:rsidP="00A006BB">
    <w:pPr>
      <w:pStyle w:val="aa"/>
    </w:pPr>
    <w:r>
      <w:rPr>
        <w:noProof/>
      </w:rPr>
      <w:drawing>
        <wp:anchor distT="0" distB="0" distL="114300" distR="114300" simplePos="0" relativeHeight="251655168" behindDoc="1" locked="0" layoutInCell="1" allowOverlap="1" wp14:anchorId="13772AAF" wp14:editId="223067CE">
          <wp:simplePos x="0" y="0"/>
          <wp:positionH relativeFrom="margin">
            <wp:posOffset>-728980</wp:posOffset>
          </wp:positionH>
          <wp:positionV relativeFrom="paragraph">
            <wp:posOffset>-95250</wp:posOffset>
          </wp:positionV>
          <wp:extent cx="7125969" cy="10079798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69" cy="10079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31C17"/>
    <w:multiLevelType w:val="hybridMultilevel"/>
    <w:tmpl w:val="B206F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840FE"/>
    <w:multiLevelType w:val="hybridMultilevel"/>
    <w:tmpl w:val="3724B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84E94"/>
    <w:multiLevelType w:val="hybridMultilevel"/>
    <w:tmpl w:val="A14C6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B2C1E"/>
    <w:multiLevelType w:val="hybridMultilevel"/>
    <w:tmpl w:val="6E5E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0B1C"/>
    <w:multiLevelType w:val="hybridMultilevel"/>
    <w:tmpl w:val="46B6199A"/>
    <w:lvl w:ilvl="0" w:tplc="9FC6E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B14E8"/>
    <w:multiLevelType w:val="hybridMultilevel"/>
    <w:tmpl w:val="95D2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BD1352"/>
    <w:multiLevelType w:val="hybridMultilevel"/>
    <w:tmpl w:val="998AAFFE"/>
    <w:lvl w:ilvl="0" w:tplc="60D0A75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10046"/>
    <w:multiLevelType w:val="hybridMultilevel"/>
    <w:tmpl w:val="617EB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4798E"/>
    <w:multiLevelType w:val="hybridMultilevel"/>
    <w:tmpl w:val="04CE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37718"/>
    <w:multiLevelType w:val="hybridMultilevel"/>
    <w:tmpl w:val="F12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C797B"/>
    <w:multiLevelType w:val="hybridMultilevel"/>
    <w:tmpl w:val="6CB6E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10A3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3EFC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330A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384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5EA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C5E42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5B2E"/>
    <w:rsid w:val="001F66EB"/>
    <w:rsid w:val="001F7606"/>
    <w:rsid w:val="00200319"/>
    <w:rsid w:val="00201D6D"/>
    <w:rsid w:val="002024A8"/>
    <w:rsid w:val="00203CEE"/>
    <w:rsid w:val="00205D4B"/>
    <w:rsid w:val="00205F0C"/>
    <w:rsid w:val="00206D56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322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C8"/>
    <w:rsid w:val="00517FEB"/>
    <w:rsid w:val="005223D5"/>
    <w:rsid w:val="005241AA"/>
    <w:rsid w:val="005246A5"/>
    <w:rsid w:val="005339AF"/>
    <w:rsid w:val="005364B9"/>
    <w:rsid w:val="005365F2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D1C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69F8"/>
    <w:rsid w:val="0063773C"/>
    <w:rsid w:val="00637BAC"/>
    <w:rsid w:val="00641B1A"/>
    <w:rsid w:val="00642958"/>
    <w:rsid w:val="006432D3"/>
    <w:rsid w:val="0064781C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21CC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2E0B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566"/>
    <w:rsid w:val="006B6BB8"/>
    <w:rsid w:val="006C1589"/>
    <w:rsid w:val="006C217A"/>
    <w:rsid w:val="006C24E7"/>
    <w:rsid w:val="006C3D8E"/>
    <w:rsid w:val="006C4685"/>
    <w:rsid w:val="006C561D"/>
    <w:rsid w:val="006C5A60"/>
    <w:rsid w:val="006C5EB7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2C6F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0EEE"/>
    <w:rsid w:val="007D0FAF"/>
    <w:rsid w:val="007D1DB3"/>
    <w:rsid w:val="007D434C"/>
    <w:rsid w:val="007D45FD"/>
    <w:rsid w:val="007D7ECA"/>
    <w:rsid w:val="007E044E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633E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2466"/>
    <w:rsid w:val="009125E0"/>
    <w:rsid w:val="009141C1"/>
    <w:rsid w:val="00914752"/>
    <w:rsid w:val="00914807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4779B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236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812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29F0"/>
    <w:rsid w:val="00AF4771"/>
    <w:rsid w:val="00AF5AC0"/>
    <w:rsid w:val="00AF5E33"/>
    <w:rsid w:val="00AF6E70"/>
    <w:rsid w:val="00AF6E71"/>
    <w:rsid w:val="00AF6FD3"/>
    <w:rsid w:val="00AF71B1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4B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6D79"/>
    <w:rsid w:val="00C226BC"/>
    <w:rsid w:val="00C23148"/>
    <w:rsid w:val="00C242EA"/>
    <w:rsid w:val="00C2444A"/>
    <w:rsid w:val="00C27A4F"/>
    <w:rsid w:val="00C320E4"/>
    <w:rsid w:val="00C32169"/>
    <w:rsid w:val="00C33214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B6FAD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D74FC"/>
    <w:rsid w:val="00CE1492"/>
    <w:rsid w:val="00CE6756"/>
    <w:rsid w:val="00CE687B"/>
    <w:rsid w:val="00CF0220"/>
    <w:rsid w:val="00CF0785"/>
    <w:rsid w:val="00CF2676"/>
    <w:rsid w:val="00CF6586"/>
    <w:rsid w:val="00CF6E78"/>
    <w:rsid w:val="00D00FA2"/>
    <w:rsid w:val="00D01E1B"/>
    <w:rsid w:val="00D0288A"/>
    <w:rsid w:val="00D02B12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2CCA"/>
    <w:rsid w:val="00D63F86"/>
    <w:rsid w:val="00D64AA0"/>
    <w:rsid w:val="00D64EFE"/>
    <w:rsid w:val="00D6563E"/>
    <w:rsid w:val="00D656D5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422C"/>
    <w:rsid w:val="00DB5BD9"/>
    <w:rsid w:val="00DB5CF7"/>
    <w:rsid w:val="00DC0E37"/>
    <w:rsid w:val="00DC3C26"/>
    <w:rsid w:val="00DC4EF8"/>
    <w:rsid w:val="00DC5958"/>
    <w:rsid w:val="00DC7528"/>
    <w:rsid w:val="00DD2639"/>
    <w:rsid w:val="00DD309D"/>
    <w:rsid w:val="00DD3A5D"/>
    <w:rsid w:val="00DD6E7C"/>
    <w:rsid w:val="00DE1EC3"/>
    <w:rsid w:val="00DE2E25"/>
    <w:rsid w:val="00DE383A"/>
    <w:rsid w:val="00DE3C6D"/>
    <w:rsid w:val="00DF12C5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13AE"/>
    <w:rsid w:val="00E22349"/>
    <w:rsid w:val="00E237A3"/>
    <w:rsid w:val="00E25A31"/>
    <w:rsid w:val="00E26BC4"/>
    <w:rsid w:val="00E30A52"/>
    <w:rsid w:val="00E33837"/>
    <w:rsid w:val="00E34F0F"/>
    <w:rsid w:val="00E371A8"/>
    <w:rsid w:val="00E37E28"/>
    <w:rsid w:val="00E37F6E"/>
    <w:rsid w:val="00E4043B"/>
    <w:rsid w:val="00E413F4"/>
    <w:rsid w:val="00E41A1E"/>
    <w:rsid w:val="00E42844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3B68"/>
    <w:rsid w:val="00E762B6"/>
    <w:rsid w:val="00E77AEB"/>
    <w:rsid w:val="00E77F6C"/>
    <w:rsid w:val="00E828FE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69B"/>
    <w:rsid w:val="00E937BD"/>
    <w:rsid w:val="00E962EF"/>
    <w:rsid w:val="00E973FE"/>
    <w:rsid w:val="00E97F07"/>
    <w:rsid w:val="00EA0335"/>
    <w:rsid w:val="00EA3A91"/>
    <w:rsid w:val="00EA3C71"/>
    <w:rsid w:val="00EA3E9C"/>
    <w:rsid w:val="00EA4FE5"/>
    <w:rsid w:val="00EA6963"/>
    <w:rsid w:val="00EA761C"/>
    <w:rsid w:val="00EB187C"/>
    <w:rsid w:val="00EB2FC4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4ACB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5B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8DCFBF22-D91C-4842-8693-5AFA5F42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1176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D47DF9"/>
    <w:rPr>
      <w:b/>
      <w:bCs/>
      <w:sz w:val="36"/>
      <w:szCs w:val="24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a0"/>
    <w:rsid w:val="00BB4F4A"/>
  </w:style>
  <w:style w:type="paragraph" w:customStyle="1" w:styleId="Default">
    <w:name w:val="Default"/>
    <w:rsid w:val="001C5E4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0 xmlns="efdfac4e-3066-44f2-902c-728090ba1d61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  <ds:schemaRef ds:uri="efdfac4e-3066-44f2-902c-728090ba1d6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4BC08CD-4D64-4EBF-B1D7-7D2FF4CA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9E3B1-5713-4F56-93D8-B5AF08ED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0</Words>
  <Characters>9866</Characters>
  <Application>Microsoft Office Word</Application>
  <DocSecurity>0</DocSecurity>
  <Lines>657</Lines>
  <Paragraphs>4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107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Toshiba-A</cp:lastModifiedBy>
  <cp:revision>2</cp:revision>
  <cp:lastPrinted>2019-02-14T08:21:00Z</cp:lastPrinted>
  <dcterms:created xsi:type="dcterms:W3CDTF">2023-01-20T12:15:00Z</dcterms:created>
  <dcterms:modified xsi:type="dcterms:W3CDTF">2023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